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695"/>
        <w:gridCol w:w="1130"/>
        <w:gridCol w:w="1066"/>
        <w:gridCol w:w="1103"/>
        <w:gridCol w:w="939"/>
        <w:gridCol w:w="1306"/>
        <w:gridCol w:w="1979"/>
      </w:tblGrid>
      <w:tr w14:paraId="5BD54B0F" w14:textId="77777777" w:rsidTr="00A94738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38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F0176E" w14:paraId="7D0939C3" w14:textId="06777F2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5474B6" w14:paraId="3ED4FD43" w14:textId="5F086C7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F0176E" w14:paraId="26ED6E9A" w14:textId="11B8BF1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F0176E" w14:paraId="390767B1" w14:textId="7A9B112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المتوسطة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:rsidR="00A7016D" w:rsidRPr="00054387" w:rsidP="00F0176E" w14:paraId="2F6196E0" w14:textId="4786B16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14:paraId="714D5D1C" w14:textId="700BFF15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2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95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6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3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A94738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:rsidR="00A7016D" w:rsidRPr="00054387" w:rsidP="005474B6" w14:paraId="3FF9EE7D" w14:textId="420E220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91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3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7016D" w:rsidRPr="00054387" w:rsidP="005474B6" w14:paraId="4992AB7D" w14:textId="4EED15EC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A7016D" w:rsidRPr="00054387" w:rsidP="005474B6" w14:paraId="1AC9C4E3" w14:textId="1760F04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9D4AEE" w:rsidRPr="00473300" w:rsidP="009D4AEE" w14:paraId="5FB4CB05" w14:textId="3667D666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47"/>
      </w:tblGrid>
      <w:tr w14:paraId="79AF4981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F0176E" w:rsidP="00172631" w14:paraId="4F02F069" w14:textId="11C5B46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Pr="00F0176E" w:rsidR="00F2613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:rsidR="00C476FF" w:rsidRPr="00C476FF" w:rsidP="00C476FF" w14:paraId="3ECDD69E" w14:textId="3F17846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F8F938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0F4C9D" w14:paraId="54A3DF76" w14:textId="193EDC9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0F4C9D" w14:paraId="637DBE6C" w14:textId="0F4C309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:rsidR="00F2613A" w:rsidRPr="00C476FF" w:rsidP="00C476FF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0F4C9D" w14:paraId="4E1271EF" w14:textId="2692E38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:rsidR="00F2613A" w:rsidRPr="00C476FF" w:rsidP="00C476FF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77777777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172631" w:rsidP="00172631" w14:paraId="067B06AE" w14:textId="6232602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Pr="00F0176E" w:rsid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Pr="00F0176E" w:rsid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8BBE69A" w14:textId="4E0177D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172631" w14:paraId="28A7D79E" w14:textId="3911C45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72631" w:rsidRPr="00C476FF" w:rsidP="00B43AD2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172631" w:rsidRPr="00C476FF" w:rsidP="00172631" w14:paraId="3F959988" w14:textId="54C685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:rsidR="00172631" w:rsidRPr="00C476FF" w:rsidP="00B43AD2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72631" w:rsidRPr="00C476FF" w:rsidP="00B43AD2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P="00172631" w14:paraId="2FAB651F" w14:textId="38FC7C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:rsidR="00172631" w:rsidRPr="00C476FF" w:rsidP="00B43AD2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43AD2" w:rsidRPr="00583896" w:rsidP="00172631" w14:paraId="4A0852FC" w14:textId="3D3E4B7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P="00B43AD2" w14:paraId="3C647818" w14:textId="67D51C8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583896" w14:paraId="2EFB75C1" w14:textId="27ADF3A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7A966BA7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P="00583896" w14:paraId="77ACD3E2" w14:textId="231D8F9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172631" w:rsidRPr="00C476FF" w:rsidP="00B43AD2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P="00172631" w14:paraId="33218471" w14:textId="51DCADE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:rsidR="00172631" w:rsidRPr="00C476FF" w:rsidP="00B43AD2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A94738" w14:paraId="634F2F69" w14:textId="62DA6261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489DAD9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D417D5" w14:paraId="280C0460" w14:textId="2171CC0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0109E81" w14:textId="3FADB00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32C05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583896" w14:paraId="29F765C6" w14:textId="273A56C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D417D5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D417D5" w:rsidRPr="00C476FF" w:rsidP="00D417D5" w14:paraId="64DC4402" w14:textId="413DDA9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:rsidR="00D417D5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D417D5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D417D5" w:rsidRPr="00C476FF" w:rsidP="00D417D5" w14:paraId="69333B8E" w14:textId="1368ACE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:rsidR="00D417D5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47BB5D46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34B38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D417D5" w14:paraId="593C5DCC" w14:textId="7CBAE96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BE74B93" w14:textId="33C862A7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19281</wp:posOffset>
                  </wp:positionH>
                  <wp:positionV relativeFrom="paragraph">
                    <wp:posOffset>1324610</wp:posOffset>
                  </wp:positionV>
                  <wp:extent cx="861060" cy="861060"/>
                  <wp:effectExtent l="0" t="0" r="0" b="0"/>
                  <wp:wrapNone/>
                  <wp:docPr id="212777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2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7D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5DC59A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FB419C" w14:paraId="4F5EB9A8" w14:textId="1A5722F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P="00E11F81" w14:paraId="54DD6659" w14:textId="4E11C24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P="00FB419C" w14:paraId="30744A5A" w14:textId="1FC8A9E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94738" w:rsidP="00A94738" w14:paraId="7BBC2BF8" w14:textId="2A26F66C">
      <w:pPr>
        <w:bidi w:val="0"/>
        <w:rPr>
          <w:sz w:val="22"/>
          <w:szCs w:val="22"/>
        </w:rPr>
      </w:pPr>
    </w:p>
    <w:p w:rsidR="00A94738" w:rsidP="00A94738" w14:paraId="128962B5" w14:textId="4BC1852B">
      <w:pPr>
        <w:bidi w:val="0"/>
        <w:rPr>
          <w:sz w:val="22"/>
          <w:szCs w:val="22"/>
        </w:rPr>
      </w:pPr>
    </w:p>
    <w:p w:rsidR="00A94738" w:rsidP="00A94738" w14:paraId="4CF3069D" w14:textId="77777777">
      <w:pPr>
        <w:bidi w:val="0"/>
        <w:rPr>
          <w:sz w:val="22"/>
          <w:szCs w:val="22"/>
        </w:rPr>
      </w:pPr>
    </w:p>
    <w:p w:rsidR="00A94738" w:rsidP="00A94738" w14:paraId="2C30EC94" w14:textId="6406BF1A">
      <w:pPr>
        <w:bidi w:val="0"/>
        <w:rPr>
          <w:sz w:val="22"/>
          <w:szCs w:val="22"/>
        </w:rPr>
      </w:pPr>
    </w:p>
    <w:p w:rsidR="00A94738" w:rsidRPr="00A94738" w:rsidP="00A94738" w14:paraId="3AEF29C1" w14:textId="7CEFB1EA">
      <w:pPr>
        <w:bidi w:val="0"/>
        <w:rPr>
          <w:sz w:val="22"/>
          <w:szCs w:val="22"/>
          <w:rtl/>
        </w:rPr>
      </w:pPr>
      <w:r w:rsidRPr="00A94738">
        <w:rPr>
          <w:sz w:val="22"/>
          <w:szCs w:val="22"/>
        </w:rPr>
        <w:t xml:space="preserve">Audio: </w:t>
      </w:r>
      <w:hyperlink r:id="rId12" w:history="1">
        <w:r w:rsidRPr="00A94738">
          <w:rPr>
            <w:rStyle w:val="Hyperlink"/>
            <w:sz w:val="22"/>
            <w:szCs w:val="22"/>
          </w:rPr>
          <w:t>https://youtu.be/rGYNleheXfY</w:t>
        </w:r>
      </w:hyperlink>
      <w:r w:rsidRPr="00A94738">
        <w:rPr>
          <w:rFonts w:hint="cs"/>
          <w:sz w:val="22"/>
          <w:szCs w:val="22"/>
          <w:rtl/>
        </w:rPr>
        <w:t xml:space="preserve"> </w:t>
      </w:r>
    </w:p>
    <w:p w:rsidR="00BE0124" w:rsidRPr="00A94738" w:rsidP="00A94738" w14:paraId="660E9A25" w14:textId="6BF0A542">
      <w:pPr>
        <w:bidi w:val="0"/>
        <w:rPr>
          <w:rFonts w:hint="cs"/>
          <w:sz w:val="22"/>
          <w:szCs w:val="22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A94738">
        <w:rPr>
          <w:sz w:val="22"/>
          <w:szCs w:val="22"/>
        </w:rPr>
        <w:t xml:space="preserve">Forms: </w:t>
      </w:r>
      <w:hyperlink r:id="rId13" w:history="1">
        <w:r w:rsidRPr="00A94738">
          <w:rPr>
            <w:rStyle w:val="Hyperlink"/>
            <w:sz w:val="22"/>
            <w:szCs w:val="22"/>
          </w:rPr>
          <w:t>https://forms.office.com/Pages/ShareFormPage.aspx?id=b4OQU5QpqkK9sELnf3f9C84PUFGeBGBFuY4-jPdGsvZUQVM0SUdFT0xCU0pOUTRBVzdVTEtVREhVUi4u&amp;sharetoken=T3dzOiuIUUc1LDGxHa1T</w:t>
        </w:r>
      </w:hyperlink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1483634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3634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0CBCE7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129E345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4808452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61AD06B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paraId="2673AD18" w14:textId="22913657">
      <w:pPr>
        <w:bidi w:val="0"/>
        <w:rPr>
          <w:sz w:val="16"/>
          <w:szCs w:val="16"/>
        </w:rPr>
      </w:pPr>
    </w:p>
    <w:p w:rsidR="009D4AEE" w:rsidRPr="00583CE0" w:rsidP="009D4AEE" w14:textId="377D1C0F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70F2AFDF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5D13800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</w:t>
            </w:r>
            <w:r w:rsidR="005D18C5">
              <w:rPr>
                <w:rFonts w:ascii="Comic Sans MS" w:hAnsi="Comic Sans MS"/>
                <w:sz w:val="28"/>
                <w:szCs w:val="28"/>
              </w:rPr>
              <w:t>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906AFD">
              <w:rPr>
                <w:rFonts w:ascii="Comic Sans MS" w:hAnsi="Comic Sans MS"/>
                <w:sz w:val="28"/>
                <w:szCs w:val="28"/>
              </w:rPr>
              <w:t>‘s his nationality?</w:t>
            </w:r>
          </w:p>
          <w:p w:rsidR="00C96946" w:rsidRPr="00DE4B09" w:rsidP="00E822E3" w14:textId="6568A541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anish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xica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nes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8F55D4" w14:textId="4E272328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301A7F6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0583">
              <w:rPr>
                <w:rFonts w:ascii="Comic Sans MS" w:hAnsi="Comic Sans MS"/>
                <w:sz w:val="30"/>
                <w:szCs w:val="30"/>
              </w:rPr>
              <w:t>And what’s this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614B6F2A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amond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inosaur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teor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1401577F" w14:textId="516FE51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ne, Paul and you</w:t>
            </w:r>
            <w:r w:rsidRPr="00C217DB" w:rsid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P="00C217DB" w14:textId="138C6F0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630583">
              <w:rPr>
                <w:rFonts w:ascii="Comic Sans MS" w:hAnsi="Comic Sans MS"/>
                <w:sz w:val="30"/>
                <w:szCs w:val="30"/>
              </w:rPr>
              <w:t>’m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ne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487B26A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9411CE" w14:paraId="0BD561E8" w14:textId="58261EF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  <w:p w:rsidR="009411CE" w:rsidRPr="003258C3" w:rsidP="003258C3" w14:textId="0AB7C1BC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3258C3" w:rsidR="00F85AA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No,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 don’t – I haven’t  – I’m an only child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258C3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3B98E63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ow old is he?</w:t>
            </w:r>
          </w:p>
          <w:p w:rsidR="00D31E8D" w:rsidRPr="00583896" w:rsidP="00D31E8D" w14:textId="3E483DD8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’s six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nths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96946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old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007E7" w:rsidP="00F2284E" w14:paraId="16185439" w14:textId="23E7B11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ollow me. Please don’t</w:t>
            </w:r>
            <w:r w:rsidR="00580CD7">
              <w:rPr>
                <w:rFonts w:ascii="Comic Sans MS" w:hAnsi="Comic Sans MS"/>
                <w:sz w:val="30"/>
                <w:szCs w:val="30"/>
              </w:rPr>
              <w:t>……</w:t>
            </w:r>
            <w:r w:rsidRPr="00F2284E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P="00D007E7" w14:paraId="2695B4AA" w14:textId="236195F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uch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0CD7">
              <w:rPr>
                <w:rFonts w:ascii="Comic Sans MS" w:hAnsi="Comic Sans MS"/>
                <w:color w:val="000000"/>
                <w:sz w:val="30"/>
                <w:szCs w:val="30"/>
              </w:rPr>
              <w:t>anything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12B6BD32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41386A" w14:paraId="032EF07F" w14:textId="38A1E4E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’m starving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87F25" w:rsidRPr="0041386A" w:rsidP="0041386A" w14:paraId="427D6D7B" w14:textId="4E67119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food in planes </w:t>
            </w:r>
            <w:r w:rsidRPr="0041386A" w:rsidR="0041386A">
              <w:rPr>
                <w:rFonts w:ascii="Comic Sans MS" w:hAnsi="Comic Sans MS"/>
                <w:sz w:val="30"/>
                <w:szCs w:val="30"/>
              </w:rPr>
              <w:t>i</w:t>
            </w:r>
            <w:r>
              <w:rPr>
                <w:rFonts w:ascii="Comic Sans MS" w:hAnsi="Comic Sans MS"/>
                <w:sz w:val="30"/>
                <w:szCs w:val="30"/>
              </w:rPr>
              <w:t>s</w:t>
            </w:r>
            <w:r w:rsidRPr="0041386A" w:rsid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liciou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rrible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114301" w:rsidRPr="00583896" w:rsidP="00114301" w14:paraId="43F0F8A8" w14:textId="52614F5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P="00114301" w14:paraId="0E803055" w14:textId="6A536C1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ohn and Paul are from ………</w:t>
            </w:r>
          </w:p>
          <w:p w:rsidR="00114301" w:rsidRPr="0041386A" w:rsidP="00433F22" w14:paraId="66CAE48C" w14:textId="612A454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154003130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130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ondon </w:t>
            </w:r>
            <w:r w:rsidRPr="0041386A"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York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verpoo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:rsidR="00CB1997" w:rsidRPr="00CB1997" w:rsidP="00277037" w14:paraId="1A3A33D3" w14:textId="2DAFA741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2734</wp:posOffset>
            </wp:positionH>
            <wp:positionV relativeFrom="paragraph">
              <wp:posOffset>5577</wp:posOffset>
            </wp:positionV>
            <wp:extent cx="1159565" cy="1213974"/>
            <wp:effectExtent l="0" t="0" r="2540" b="5715"/>
            <wp:wrapNone/>
            <wp:docPr id="2337595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595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r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65" cy="12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95342113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1139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 w:rsid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583896" w:rsidP="00102A18" w14:paraId="29EF8EB6" w14:textId="77777777">
      <w:pPr>
        <w:bidi w:val="0"/>
        <w:rPr>
          <w:sz w:val="16"/>
          <w:szCs w:val="16"/>
        </w:rPr>
      </w:pPr>
    </w:p>
    <w:tbl>
      <w:tblPr>
        <w:tblStyle w:val="TableGrid0"/>
        <w:tblpPr w:leftFromText="180" w:rightFromText="180" w:vertAnchor="text" w:tblpY="1"/>
        <w:tblOverlap w:val="never"/>
        <w:tblW w:w="8208" w:type="dxa"/>
        <w:tblLook w:val="04A0"/>
      </w:tblPr>
      <w:tblGrid>
        <w:gridCol w:w="8208"/>
      </w:tblGrid>
      <w:tr w14:paraId="5832457E" w14:textId="77777777" w:rsidTr="00556329">
        <w:tblPrEx>
          <w:tblW w:w="8208" w:type="dxa"/>
          <w:tblLook w:val="04A0"/>
        </w:tblPrEx>
        <w:trPr>
          <w:trHeight w:val="800"/>
        </w:trPr>
        <w:tc>
          <w:tcPr>
            <w:tcW w:w="8208" w:type="dxa"/>
          </w:tcPr>
          <w:p w:rsidR="00102A18" w:rsidP="00556329" w14:paraId="6B40A7B3" w14:textId="59ABDFE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FE3C68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>r sister’s wedding is on Monday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P="00556329" w14:paraId="24FB4FD4" w14:textId="2A9A2C3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father </w:t>
            </w:r>
            <w:r w:rsidR="00604ABD">
              <w:rPr>
                <w:rFonts w:ascii="Comic Sans MS" w:hAnsi="Comic Sans MS"/>
                <w:sz w:val="30"/>
                <w:szCs w:val="30"/>
              </w:rPr>
              <w:t>is fr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bi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family too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FF5A84" w:rsidRPr="001A7B52" w:rsidP="00A019EB" w14:paraId="69793AC0" w14:textId="4F44775E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bookmarkEnd w:id="1"/>
    <w:p w:rsidR="008F55D4" w:rsidRPr="008F55D4" w:rsidP="00277037" w14:paraId="2A0158B5" w14:textId="77777777">
      <w:pPr>
        <w:bidi w:val="0"/>
        <w:rPr>
          <w:rStyle w:val="Hyperlink"/>
          <w:sz w:val="22"/>
          <w:szCs w:val="22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r>
        <w:fldChar w:fldCharType="begin"/>
      </w:r>
      <w:r w:rsidRPr="008F55D4" w:rsidR="00556329">
        <w:rPr>
          <w:rStyle w:val="Hyperlink"/>
          <w:sz w:val="22"/>
          <w:szCs w:val="22"/>
        </w:rPr>
        <w:instrText xml:space="preserve"> HYPERLINK "https://youtu.be/0_FKZAMGHRA" </w:instrText>
      </w:r>
      <w:r>
        <w:fldChar w:fldCharType="separate"/>
      </w:r>
      <w:r w:rsidRPr="008F55D4" w:rsidR="00556329">
        <w:rPr>
          <w:rStyle w:val="Hyperlink"/>
          <w:sz w:val="22"/>
          <w:szCs w:val="22"/>
        </w:rPr>
        <w:t>https://youtu.be/0_FKZAMGHRA</w:t>
      </w:r>
      <w:r>
        <w:fldChar w:fldCharType="end"/>
      </w:r>
    </w:p>
    <w:p w:rsidR="008F55D4" w:rsidRPr="008F55D4" w:rsidP="008F55D4" w14:paraId="778F60C4" w14:textId="0B8D84A9">
      <w:pPr>
        <w:bidi w:val="0"/>
        <w:rPr>
          <w:sz w:val="22"/>
          <w:szCs w:val="22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17" w:history="1">
        <w:r w:rsidRPr="008F55D4">
          <w:rPr>
            <w:rStyle w:val="Hyperlink"/>
            <w:sz w:val="22"/>
            <w:szCs w:val="22"/>
          </w:rPr>
          <w:t>https://forms.office.com/Pages/ShareFormPage.aspx?id=b4OQU5QpqkK9sELnf3f9C84PUFGeBGBFuY4-jPdGsvZUM05DVlVKVUVBVDBMRlFLUTlLRVJTOEVPMi4u&amp;sharetoken=T3dzOiuIUUc1LDGxHa1T</w:t>
        </w:r>
      </w:hyperlink>
    </w:p>
    <w:p w:rsidR="00A3412E" w:rsidP="00A52D55" w14:paraId="73A73F9F" w14:textId="60434C74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73960</wp:posOffset>
                </wp:positionH>
                <wp:positionV relativeFrom="paragraph">
                  <wp:posOffset>-262890</wp:posOffset>
                </wp:positionV>
                <wp:extent cx="791845" cy="1127760"/>
                <wp:effectExtent l="0" t="0" r="27305" b="0"/>
                <wp:wrapNone/>
                <wp:docPr id="33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1845" cy="1127760"/>
                          <a:chOff x="10617" y="540"/>
                          <a:chExt cx="900" cy="1050"/>
                        </a:xfrm>
                      </wpg:grpSpPr>
                      <wpg:grpSp>
                        <wpg:cNvPr id="34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 xmlns:wps="http://schemas.microsoft.com/office/word/2010/wordprocessingShape"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33B" w:rsidRPr="00DE68BB" w:rsidP="00BF23B7" w14:textId="2085DD15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5" style="width:64.5pt;height:88.8pt;margin-top:-20.7pt;margin-left:194.8pt;mso-height-percent:0;mso-height-relative:page;mso-position-horizontal-relative:margin;mso-width-percent:0;mso-width-relative:page;mso-wrap-distance-bottom:0;mso-wrap-distance-left:9pt;mso-wrap-distance-right:9pt;mso-wrap-distance-top:0;position:absolute;z-index:251669504" coordorigin="254808,11108" coordsize="21600,21600">
                <v:group id="_x0000_s1026" style="width:21600;height:12960;left:254808;position:absolute;top:11109" coordorigin="254808,18514" coordsize="21600,21600">
                  <v:roundrect id="_x0000_s1027" style="width:21600;height:21600;left:254808;position:absolute;top:18514;v-text-anchor:top" arcsize="10923f" fillcolor="white" stroked="t" strokecolor="black" strokeweight="0.75pt">
                    <v:stroke joinstyle="round"/>
                  </v:roundrect>
                  <v:line id="_x0000_s1028" style="position:absolute;v-text-anchor:top" from="254808,30857" to="276408,30857" fillcolor="this" stroked="t" strokecolor="black" strokeweight="0.75pt">
                    <v:stroke joinstyle="round"/>
                  </v:line>
                </v:group>
                <v:roundrect id="_x0000_s1029" style="width:12960;height:14194;left:259128;position:absolute;top:18514;v-text-anchor:top" arcsize="10923f" filled="f" fillcolor="this" stroked="f">
                  <v:textbox>
                    <w:txbxContent>
                      <w:p w:rsidR="0054633B" w:rsidRPr="00DE68BB" w:rsidP="00BF23B7" w14:paraId="45EB9ACC" w14:textId="2085DD1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-264795</wp:posOffset>
            </wp:positionV>
            <wp:extent cx="904875" cy="552450"/>
            <wp:effectExtent l="0" t="0" r="9525" b="0"/>
            <wp:wrapNone/>
            <wp:docPr id="1629178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7815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C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319</wp:posOffset>
                </wp:positionH>
                <wp:positionV relativeFrom="paragraph">
                  <wp:posOffset>-365863</wp:posOffset>
                </wp:positionV>
                <wp:extent cx="2095500" cy="1449859"/>
                <wp:effectExtent l="0" t="0" r="0" b="0"/>
                <wp:wrapNone/>
                <wp:docPr id="77463684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5500" cy="144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45" w:rsidRPr="00723AD6" w:rsidP="00FC3272" w14:textId="74D24701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3AD6" w:rsidR="00FC327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غة انجليزية ( 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ماع</w:t>
                            </w:r>
                            <w:r w:rsidRPr="00723AD6" w:rsidR="00FC327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 </w:t>
                            </w:r>
                          </w:p>
                          <w:p w:rsidR="00FC3272" w:rsidRPr="00723AD6" w:rsidP="00FC3272" w14:textId="1AC6AB27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6B4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 </w:t>
                            </w:r>
                          </w:p>
                          <w:p w:rsidR="00FC3272" w:rsidRPr="00723AD6" w:rsidP="00FC3272" w14:textId="14A384C9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ريخ :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 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144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:rsidR="001C7B3A" w:rsidRPr="00723AD6" w:rsidP="001C7B3A" w14:textId="278442F1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زمن :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دقيقة</w:t>
                            </w:r>
                          </w:p>
                          <w:p w:rsidR="00686145" w:rsidRPr="00686145" w:rsidP="00FC3272" w14:textId="77777777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6145" w:rsidRPr="00686145" w:rsidP="00686145" w14:textId="77777777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6145" w:rsidRPr="00686145" w:rsidP="00686145" w14:textId="77777777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0" type="#_x0000_t202" style="width:165pt;height:114.16pt;margin-top:-28.81pt;margin-left:-33.96pt;mso-height-percent:0;mso-height-relative:margin;mso-width-percent:0;mso-width-relative:margin;mso-wrap-distance-bottom:0;mso-wrap-distance-left:9pt;mso-wrap-distance-right:9pt;mso-wrap-distance-top:0;position:absolute;v-text-anchor:top;z-index:251662336" fillcolor="white" stroked="f" strokeweight="1pt">
                <v:textbox>
                  <w:txbxContent>
                    <w:p w:rsidR="00686145" w:rsidRPr="00723AD6" w:rsidP="00FC3272" w14:paraId="1A28DC50" w14:textId="74D24701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مادة :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AD6" w:rsidR="00FC327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لغة انجليزية ( </w:t>
                      </w:r>
                      <w:r w:rsidR="0054633B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تماع</w:t>
                      </w:r>
                      <w:r w:rsidRPr="00723AD6" w:rsidR="00FC327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) </w:t>
                      </w:r>
                    </w:p>
                    <w:p w:rsidR="00FC3272" w:rsidRPr="00723AD6" w:rsidP="00FC3272" w14:paraId="78A0407D" w14:textId="1AC6AB27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صف :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C6B4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أول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توسط </w:t>
                      </w:r>
                    </w:p>
                    <w:p w:rsidR="00FC3272" w:rsidRPr="00723AD6" w:rsidP="00FC3272" w14:paraId="444DCC72" w14:textId="14A384C9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تاريخ :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92DA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/  </w:t>
                      </w:r>
                      <w:r w:rsidR="00C9457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792DA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144</w:t>
                      </w:r>
                      <w:r w:rsidR="00C9457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:rsidR="001C7B3A" w:rsidRPr="00723AD6" w:rsidP="001C7B3A" w14:paraId="2AD09D33" w14:textId="278442F1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457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5 دقيقة</w:t>
                      </w:r>
                    </w:p>
                    <w:p w:rsidR="00686145" w:rsidRPr="00686145" w:rsidP="00FC3272" w14:paraId="2C989AAB" w14:textId="77777777">
                      <w:pPr>
                        <w:bidi w:val="0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86145" w:rsidRPr="00686145" w:rsidP="00686145" w14:paraId="75724F09" w14:textId="77777777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86145" w:rsidRPr="00686145" w:rsidP="00686145" w14:paraId="3D4EFFF6" w14:textId="77777777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3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7816</wp:posOffset>
                </wp:positionH>
                <wp:positionV relativeFrom="paragraph">
                  <wp:posOffset>-382339</wp:posOffset>
                </wp:positionV>
                <wp:extent cx="1989455" cy="1556952"/>
                <wp:effectExtent l="0" t="0" r="0" b="5715"/>
                <wp:wrapNone/>
                <wp:docPr id="7873008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9455" cy="155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412E" w:rsidRPr="00723AD6" w:rsidP="00F06395" w14:textId="55384961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:rsidR="005D1348" w:rsidRPr="00723AD6" w:rsidP="00F06395" w14:textId="78222967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:rsidR="005D1348" w:rsidRPr="00723AD6" w:rsidP="00F06395" w14:textId="38C70588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</w:t>
                            </w:r>
                            <w:r w:rsidRPr="00723AD6" w:rsidR="00F0639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عليم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</w:p>
                          <w:p w:rsidR="00F06395" w:rsidRPr="00D14717" w:rsidP="00675F30" w14:textId="450EE844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1" type="#_x0000_t202" style="width:156.65pt;height:122.59pt;margin-top:-30.11pt;margin-left:345.5pt;mso-height-percent:0;mso-height-relative:margin;mso-width-percent:0;mso-width-relative:margin;mso-wrap-distance-bottom:0;mso-wrap-distance-left:9pt;mso-wrap-distance-right:9pt;mso-wrap-distance-top:0;position:absolute;v-text-anchor:top;z-index:251664384" fillcolor="white" stroked="f" strokeweight="0.5pt">
                <v:textbox>
                  <w:txbxContent>
                    <w:p w:rsidR="00A3412E" w:rsidRPr="00723AD6" w:rsidP="00F06395" w14:paraId="72462F07" w14:textId="55384961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:rsidR="005D1348" w:rsidRPr="00723AD6" w:rsidP="00F06395" w14:paraId="738310A8" w14:textId="78222967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:rsidR="005D1348" w:rsidRPr="00723AD6" w:rsidP="00F06395" w14:paraId="501E1D18" w14:textId="38C70588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إدارة العامة </w:t>
                      </w:r>
                      <w:r w:rsidRPr="00723AD6" w:rsidR="00F0639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ل</w:t>
                      </w:r>
                      <w:r w:rsidR="0054633B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لتعليم </w:t>
                      </w:r>
                      <w:r w:rsidR="00B10B0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F06395" w:rsidRPr="00D14717" w:rsidP="00675F30" w14:paraId="0BAE94AE" w14:textId="450EE844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en-GB"/>
                        </w:rPr>
                        <w:t xml:space="preserve">متوسطة </w:t>
                      </w:r>
                      <w:r w:rsidR="00B10B0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en-GB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3412E" w:rsidRPr="00A3412E" w:rsidP="00A3412E" w14:paraId="7240BE61" w14:textId="5F0EA65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A3412E" w:rsidRPr="00A3412E" w:rsidP="00A3412E" w14:paraId="38D486C0" w14:textId="0EA448E3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552DE8" w:rsidP="00C76F95" w14:paraId="53069E9C" w14:textId="38B90251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8094</wp:posOffset>
                </wp:positionH>
                <wp:positionV relativeFrom="paragraph">
                  <wp:posOffset>94615</wp:posOffset>
                </wp:positionV>
                <wp:extent cx="6425514" cy="313038"/>
                <wp:effectExtent l="0" t="0" r="0" b="0"/>
                <wp:wrapNone/>
                <wp:docPr id="204331114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25514" cy="31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67FD" w:rsidRPr="00F767FD" w:rsidP="00F767FD" w14:textId="4D09B11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</w:t>
                            </w:r>
                            <w:r w:rsidR="007C6B4E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2" type="#_x0000_t202" style="width:505.95pt;height:24.65pt;margin-top:7.45pt;margin-left:-26.62pt;mso-height-percent:0;mso-height-relative:margin;mso-width-percent:0;mso-width-relative:margin;mso-wrap-distance-bottom:0;mso-wrap-distance-left:9pt;mso-wrap-distance-right:9pt;mso-wrap-distance-top:0;position:absolute;v-text-anchor:top;z-index:251667456" filled="f" fillcolor="this" stroked="f">
                <v:textbox>
                  <w:txbxContent>
                    <w:p w:rsidR="00F767FD" w:rsidRPr="00F767FD" w:rsidP="00F767FD" w14:paraId="3C3A01D5" w14:textId="4D09B113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الاستماع لصف </w:t>
                      </w:r>
                      <w:r w:rsidR="007C6B4E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ول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توسط</w:t>
                      </w: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أول  </w:t>
                      </w:r>
                    </w:p>
                  </w:txbxContent>
                </v:textbox>
              </v:shape>
            </w:pict>
          </mc:Fallback>
        </mc:AlternateContent>
      </w:r>
      <w:r w:rsidR="00C76F95">
        <w:rPr>
          <w:rFonts w:asciiTheme="minorHAnsi" w:eastAsiaTheme="minorHAnsi" w:hAnsiTheme="minorHAnsi" w:cs="Arial"/>
          <w:sz w:val="22"/>
          <w:szCs w:val="22"/>
          <w:rtl/>
        </w:rPr>
        <w:tab/>
      </w:r>
    </w:p>
    <w:tbl>
      <w:tblPr>
        <w:tblStyle w:val="TableGrid1"/>
        <w:tblpPr w:leftFromText="180" w:rightFromText="180" w:vertAnchor="text" w:horzAnchor="margin" w:tblpY="195"/>
        <w:tblOverlap w:val="never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421"/>
        <w:gridCol w:w="5198"/>
        <w:gridCol w:w="1134"/>
        <w:gridCol w:w="1982"/>
      </w:tblGrid>
      <w:tr w14:paraId="0226BCEA" w14:textId="77777777" w:rsidTr="0054633B">
        <w:tblPrEx>
          <w:tblW w:w="973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711"/>
        </w:trPr>
        <w:tc>
          <w:tcPr>
            <w:tcW w:w="1421" w:type="dxa"/>
          </w:tcPr>
          <w:p w:rsidR="0054633B" w:rsidRPr="00723AD6" w:rsidP="0000017C" w14:paraId="7035C60B" w14:textId="24D4BBB8">
            <w:pPr>
              <w:bidi w:val="0"/>
              <w:jc w:val="center"/>
              <w:rPr>
                <w:rFonts w:ascii="Calibri" w:hAnsi="Calibri" w:cs="Al-Mohanad"/>
                <w:b/>
                <w:bCs/>
                <w:sz w:val="28"/>
                <w:szCs w:val="30"/>
              </w:rPr>
            </w:pPr>
            <w:r w:rsidRPr="00723AD6">
              <w:rPr>
                <w:rFonts w:ascii="Calibri" w:hAnsi="Calibri" w:cs="Al-Mohanad" w:hint="cs"/>
                <w:b/>
                <w:bCs/>
                <w:sz w:val="28"/>
                <w:szCs w:val="30"/>
                <w:rtl/>
              </w:rPr>
              <w:t>اسم الطالب</w:t>
            </w:r>
          </w:p>
        </w:tc>
        <w:tc>
          <w:tcPr>
            <w:tcW w:w="5198" w:type="dxa"/>
          </w:tcPr>
          <w:p w:rsidR="0054633B" w:rsidRPr="00723AD6" w:rsidP="0000017C" w14:paraId="59FB7CBF" w14:textId="6F3F6731">
            <w:pPr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134" w:type="dxa"/>
          </w:tcPr>
          <w:p w:rsidR="0054633B" w:rsidRPr="00723AD6" w:rsidP="0000017C" w14:paraId="1FED82D5" w14:textId="0F1DF16F">
            <w:pPr>
              <w:jc w:val="center"/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30"/>
                <w:rtl/>
              </w:rPr>
              <w:t>الفصل</w:t>
            </w:r>
          </w:p>
        </w:tc>
        <w:tc>
          <w:tcPr>
            <w:tcW w:w="1982" w:type="dxa"/>
          </w:tcPr>
          <w:p w:rsidR="0054633B" w:rsidRPr="00723AD6" w:rsidP="0000017C" w14:paraId="75C0D7E1" w14:textId="77777777">
            <w:pPr>
              <w:jc w:val="center"/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</w:p>
        </w:tc>
      </w:tr>
    </w:tbl>
    <w:p w:rsidR="0054633B" w:rsidRPr="00762F57" w:rsidP="0054633B" w14:paraId="2ADA0A2E" w14:textId="47495A08">
      <w:pPr>
        <w:shd w:val="clear" w:color="auto" w:fill="DEEAF6" w:themeFill="accent5" w:themeFillTint="33"/>
        <w:bidi w:val="0"/>
        <w:spacing w:line="259" w:lineRule="auto"/>
        <w:ind w:left="426" w:right="707"/>
        <w:contextualSpacing/>
        <w:rPr>
          <w:rFonts w:ascii="Calibri" w:eastAsia="Calibri" w:hAnsi="Calibri" w:cs="Calibri"/>
          <w:b/>
          <w:bCs/>
          <w:sz w:val="22"/>
          <w:szCs w:val="26"/>
        </w:rPr>
      </w:pPr>
      <w:r w:rsidRPr="00762F57">
        <w:rPr>
          <w:rFonts w:asciiTheme="minorHAnsi" w:eastAsiaTheme="minorHAnsi" w:hAnsiTheme="minorHAnsi" w:cstheme="minorHAnsi"/>
          <w:b/>
          <w:bCs/>
          <w:sz w:val="22"/>
          <w:szCs w:val="26"/>
        </w:rPr>
        <w:t>Listen to the conversation, and then answer the following questions</w:t>
      </w:r>
      <w:r>
        <w:rPr>
          <w:rFonts w:asciiTheme="minorHAnsi" w:eastAsiaTheme="minorHAnsi" w:hAnsiTheme="minorHAnsi" w:cstheme="minorHAnsi"/>
          <w:b/>
          <w:bCs/>
          <w:sz w:val="22"/>
          <w:szCs w:val="26"/>
        </w:rPr>
        <w:t xml:space="preserve">. </w:t>
      </w:r>
      <w:r w:rsidRPr="0079573B">
        <w:rPr>
          <w:rFonts w:ascii="Technical" w:hAnsi="Technical" w:eastAsiaTheme="minorHAnsi" w:cstheme="minorHAnsi"/>
          <w:color w:val="FF0000"/>
          <w:sz w:val="22"/>
          <w:szCs w:val="26"/>
        </w:rPr>
        <w:t>(</w:t>
      </w:r>
      <w:r w:rsidRPr="0079573B" w:rsidR="00844820">
        <w:rPr>
          <w:rFonts w:ascii="Technical" w:hAnsi="Technical" w:eastAsiaTheme="minorHAnsi" w:cstheme="minorHAnsi"/>
          <w:color w:val="FF0000"/>
          <w:sz w:val="22"/>
          <w:szCs w:val="26"/>
        </w:rPr>
        <w:t>½</w:t>
      </w:r>
      <w:r w:rsidRPr="0079573B">
        <w:rPr>
          <w:rFonts w:asciiTheme="minorHAnsi" w:eastAsiaTheme="minorHAnsi" w:hAnsiTheme="minorHAnsi" w:cstheme="minorHAnsi"/>
          <w:color w:val="FF0000"/>
          <w:sz w:val="22"/>
          <w:szCs w:val="26"/>
        </w:rPr>
        <w:t xml:space="preserve"> mark each)</w:t>
      </w:r>
    </w:p>
    <w:p w:rsidR="0054633B" w:rsidRPr="00031202" w:rsidP="0054633B" w14:paraId="09C5571D" w14:textId="2A141A57">
      <w:pPr>
        <w:bidi w:val="0"/>
        <w:spacing w:line="259" w:lineRule="auto"/>
        <w:rPr>
          <w:rFonts w:ascii="Calibri" w:eastAsia="Calibri" w:hAnsi="Calibri" w:cs="Arial"/>
          <w:sz w:val="10"/>
          <w:szCs w:val="10"/>
        </w:rPr>
      </w:pPr>
    </w:p>
    <w:p w:rsidR="0054633B" w:rsidRPr="0058604D" w:rsidP="0054633B" w14:paraId="72ABA330" w14:textId="139E797F">
      <w:pPr>
        <w:numPr>
          <w:ilvl w:val="0"/>
          <w:numId w:val="21"/>
        </w:numPr>
        <w:autoSpaceDE w:val="0"/>
        <w:autoSpaceDN w:val="0"/>
        <w:bidi w:val="0"/>
        <w:adjustRightInd w:val="0"/>
        <w:ind w:left="426" w:right="74" w:hanging="360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58604D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Circle the correct alternative:</w:t>
      </w:r>
      <w:r w:rsidRPr="0058604D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</w:p>
    <w:p w:rsidR="0054633B" w:rsidRPr="003B1F95" w:rsidP="0054633B" w14:paraId="3DA0565C" w14:textId="77777777">
      <w:pPr>
        <w:bidi w:val="0"/>
        <w:spacing w:line="259" w:lineRule="auto"/>
        <w:rPr>
          <w:rFonts w:ascii="Calibri" w:eastAsia="Calibri" w:hAnsi="Calibri" w:cs="Calibri"/>
          <w:sz w:val="10"/>
          <w:szCs w:val="10"/>
        </w:rPr>
      </w:pPr>
    </w:p>
    <w:p w:rsidR="00E648C8" w:rsidP="0054633B" w14:paraId="36D50AB2" w14:textId="3017CE8E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 xml:space="preserve">1. </w:t>
      </w:r>
      <w:r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What‘</w:t>
      </w:r>
      <w:r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s his nationality?</w:t>
      </w:r>
    </w:p>
    <w:p w:rsidR="00E648C8" w:rsidP="00E648C8" w14:paraId="0006202F" w14:textId="77777777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He’s Spanish</w:t>
      </w:r>
      <w:r w:rsidRPr="00314431">
        <w:rPr>
          <w:rFonts w:ascii="Arial" w:hAnsi="Arial" w:cs="Arial"/>
          <w:sz w:val="22"/>
          <w:szCs w:val="26"/>
          <w:shd w:val="clear" w:color="auto" w:fill="FFFFFF"/>
          <w:rtl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B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He’s Mexican</w:t>
      </w:r>
      <w:r w:rsidRPr="00314431">
        <w:rPr>
          <w:rFonts w:ascii="Arial" w:hAnsi="Arial" w:cs="Arial"/>
          <w:sz w:val="22"/>
          <w:szCs w:val="26"/>
          <w:shd w:val="clear" w:color="auto" w:fill="FFFFFF"/>
          <w:rtl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He’s Chinese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</w:p>
    <w:p w:rsidR="0054633B" w:rsidRPr="00314431" w:rsidP="00E648C8" w14:paraId="14C55F39" w14:textId="4E6315AD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2. And what’s this</w:t>
      </w:r>
      <w:r>
        <w:rPr>
          <w:rFonts w:ascii="Arial" w:hAnsi="Arial" w:cs="Arial"/>
          <w:sz w:val="22"/>
          <w:szCs w:val="26"/>
          <w:shd w:val="clear" w:color="auto" w:fill="FFFFFF"/>
        </w:rPr>
        <w:t>?</w:t>
      </w:r>
    </w:p>
    <w:p w:rsidR="0054633B" w:rsidRPr="00314431" w:rsidP="00525974" w14:paraId="72E2C2C1" w14:textId="500CF2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It’s a meteor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>B.</w:t>
      </w:r>
      <w:r w:rsidRPr="0054633B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It’s a dinosaur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 xml:space="preserve">It’s a </w:t>
      </w:r>
      <w:r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diamond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E648C8" w:rsidP="0054633B" w14:paraId="3BDA9CF1" w14:textId="328E8A4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Arial" w:hAnsi="Arial" w:cs="Arial"/>
          <w:sz w:val="22"/>
          <w:szCs w:val="26"/>
          <w:shd w:val="clear" w:color="auto" w:fill="FFFFFF"/>
        </w:rPr>
        <w:t xml:space="preserve">3. </w:t>
      </w:r>
      <w:r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Fine, Paul and you?</w:t>
      </w:r>
    </w:p>
    <w:p w:rsidR="00E648C8" w:rsidP="00E648C8" w14:paraId="54F128FA" w14:textId="71CB0FC9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I’m grea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 I’m fine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 xml:space="preserve">           </w:t>
      </w:r>
      <w:r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I’m OK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E648C8" w:rsidP="0054633B" w14:paraId="37F170BF" w14:textId="682D3DF2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4. Do you have any brothers and sisters?</w:t>
      </w:r>
    </w:p>
    <w:p w:rsidR="00495B38" w:rsidRPr="00495B38" w:rsidP="00495B38" w14:paraId="49B39FCA" w14:textId="122669F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No, I don'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No, I haven’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No, I’m an only child</w:t>
      </w:r>
      <w:r w:rsidR="00E648C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5. </w:t>
      </w:r>
      <w:r w:rsidRPr="00E648C8" w:rsidR="00E648C8">
        <w:rPr>
          <w:rFonts w:ascii="Segoe UI" w:hAnsi="Segoe UI" w:cs="Segoe UI"/>
          <w:b/>
          <w:bCs/>
          <w:color w:val="CB2613"/>
          <w:sz w:val="21"/>
          <w:szCs w:val="21"/>
        </w:rPr>
        <w:t>How old is he?</w:t>
      </w:r>
      <w:r w:rsidR="00E648C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</w:t>
      </w:r>
      <w:r w:rsidR="00525974">
        <w:rPr>
          <w:rFonts w:ascii="Segoe UI" w:hAnsi="Segoe UI" w:cs="Segoe UI"/>
          <w:b/>
          <w:bCs/>
          <w:color w:val="CB2613"/>
          <w:sz w:val="21"/>
          <w:szCs w:val="21"/>
        </w:rPr>
        <w:t xml:space="preserve">   </w:t>
      </w:r>
      <w:r w:rsidRPr="00525974" w:rsidR="00E648C8">
        <w:rPr>
          <w:rFonts w:ascii="Segoe UI" w:hAnsi="Segoe UI" w:cs="Segoe UI"/>
          <w:b/>
          <w:bCs/>
          <w:color w:val="CB2613"/>
          <w:sz w:val="21"/>
          <w:szCs w:val="21"/>
        </w:rPr>
        <w:t>He's six________ old</w:t>
      </w:r>
      <w:r>
        <w:rPr>
          <w:rFonts w:ascii="Segoe UI" w:hAnsi="Segoe UI" w:cs="Segoe UI"/>
          <w:b/>
          <w:bCs/>
          <w:color w:val="0C64C0"/>
          <w:sz w:val="21"/>
          <w:szCs w:val="21"/>
        </w:rPr>
        <w:br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Pr="00495B38"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week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Pr="00495B38"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year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  <w:t xml:space="preserve">       </w:t>
      </w:r>
      <w:r w:rsidRPr="00495B38"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   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Pr="00495B38" w:rsidR="00E648C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month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 w:rsidR="004D0984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br/>
      </w:r>
      <w:r w:rsidRPr="00495B38"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 xml:space="preserve">6. follow me, </w:t>
      </w:r>
      <w:r w:rsidRPr="00B23C18"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Please</w:t>
      </w:r>
      <w:r w:rsidRPr="00B23C18"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.</w:t>
      </w:r>
    </w:p>
    <w:p w:rsidR="00BF23B7" w:rsidRPr="00495B38" w:rsidP="00525974" w14:paraId="2600AF04" w14:textId="658D967D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don't drink anything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B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don't eat anything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don't touch anything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   7. </w:t>
      </w:r>
      <w:r w:rsidRPr="00495B38" w:rsidR="00495B38">
        <w:rPr>
          <w:rFonts w:ascii="Segoe UI" w:hAnsi="Segoe UI" w:cs="Segoe UI"/>
          <w:b/>
          <w:bCs/>
          <w:color w:val="CB2613"/>
          <w:sz w:val="21"/>
          <w:szCs w:val="21"/>
        </w:rPr>
        <w:t>I’m starving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 xml:space="preserve">. </w:t>
      </w:r>
      <w:r w:rsidRPr="00495B38" w:rsidR="00495B38">
        <w:rPr>
          <w:rFonts w:ascii="Segoe UI" w:hAnsi="Segoe UI" w:cs="Segoe UI"/>
          <w:b/>
          <w:bCs/>
          <w:color w:val="CB2613"/>
          <w:sz w:val="21"/>
          <w:szCs w:val="21"/>
        </w:rPr>
        <w:t>The food in planes is 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>…………………. .</w:t>
      </w:r>
      <w:r w:rsidR="00495B38">
        <w:rPr>
          <w:rFonts w:ascii="Segoe UI" w:hAnsi="Segoe UI" w:cs="Segoe UI"/>
          <w:color w:val="000000"/>
          <w:sz w:val="21"/>
          <w:szCs w:val="21"/>
        </w:rPr>
        <w:br/>
      </w:r>
      <w:r w:rsidR="00495B38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great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B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deliciou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  <w:t xml:space="preserve"> C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terrible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495B38" w:rsidP="00BF23B7" w14:paraId="13F157B7" w14:textId="7D1811C3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hAnsi="Segoe UI" w:eastAsiaTheme="minorHAnsi" w:cs="Segoe UI"/>
          <w:b/>
          <w:bCs/>
          <w:color w:val="CB2613"/>
          <w:sz w:val="21"/>
          <w:szCs w:val="21"/>
          <w:shd w:val="clear" w:color="auto" w:fill="FFFFFF"/>
        </w:rPr>
        <w:t>8. John and Paul are from </w:t>
      </w:r>
    </w:p>
    <w:p w:rsidR="00BF23B7" w:rsidP="00495B38" w14:paraId="53EF34C5" w14:textId="03D32B74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London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 New York 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       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495B38"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Liverpool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58604D" w:rsidP="0058604D" w14:paraId="0CA3EAD7" w14:textId="3CCD5F9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Arial" w:hAnsi="Arial" w:cs="Arial"/>
          <w:sz w:val="22"/>
          <w:szCs w:val="26"/>
          <w:shd w:val="clear" w:color="auto" w:fill="FFFFFF"/>
        </w:rPr>
        <w:t>-----------------------------------------------------------------------------------------------------</w:t>
      </w:r>
    </w:p>
    <w:p w:rsidR="00495B38" w:rsidP="00792DAE" w14:paraId="0B86C888" w14:textId="39A87CD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hAnsi="Segoe UI" w:eastAsiaTheme="minorHAnsi" w:cs="Segoe UI"/>
          <w:b/>
          <w:bCs/>
          <w:color w:val="0C64C0"/>
          <w:sz w:val="21"/>
          <w:szCs w:val="21"/>
          <w:shd w:val="clear" w:color="auto" w:fill="FFFFFF"/>
        </w:rPr>
        <w:t>9. Her sister’s wedding is on Monday</w:t>
      </w:r>
      <w:r>
        <w:rPr>
          <w:rFonts w:ascii="Arial" w:hAnsi="Arial" w:cs="Arial"/>
          <w:sz w:val="22"/>
          <w:szCs w:val="26"/>
          <w:shd w:val="clear" w:color="auto" w:fill="FFFFFF"/>
        </w:rPr>
        <w:t>.</w:t>
      </w:r>
    </w:p>
    <w:p w:rsidR="00495B38" w:rsidP="00495B38" w14:paraId="37BC42DC" w14:textId="77777777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>
        <w:rPr>
          <w:rFonts w:ascii="Segoe UI Symbol" w:hAnsi="Segoe UI Symbol" w:eastAsiaTheme="minorHAnsi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>
        <w:rPr>
          <w:rFonts w:ascii="Segoe UI Symbol" w:hAnsi="Segoe UI Symbol" w:eastAsiaTheme="minorHAnsi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:rsidR="00495B38" w:rsidP="00495B38" w14:paraId="3B76F870" w14:textId="77777777">
      <w:pPr>
        <w:bidi w:val="0"/>
        <w:spacing w:after="160" w:line="360" w:lineRule="auto"/>
        <w:ind w:left="1080"/>
        <w:contextualSpacing/>
        <w:rPr>
          <w:rFonts w:ascii="Segoe UI" w:eastAsia="Calibri" w:hAnsi="Segoe UI" w:cs="Segoe UI"/>
          <w:b/>
          <w:bCs/>
          <w:color w:val="0C64C0"/>
          <w:sz w:val="21"/>
          <w:szCs w:val="21"/>
          <w:shd w:val="clear" w:color="auto" w:fill="FFFFFF"/>
        </w:rPr>
      </w:pPr>
      <w:r w:rsidRPr="0058604D">
        <w:rPr>
          <w:rFonts w:ascii="Segoe UI" w:hAnsi="Segoe UI" w:eastAsiaTheme="minorHAnsi" w:cs="Segoe UI"/>
          <w:b/>
          <w:bCs/>
          <w:color w:val="0C64C0"/>
          <w:sz w:val="21"/>
          <w:szCs w:val="21"/>
          <w:shd w:val="clear" w:color="auto" w:fill="FFFFFF"/>
        </w:rPr>
        <w:t>10.</w:t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>
        <w:rPr>
          <w:rFonts w:ascii="Segoe UI" w:hAnsi="Segoe UI" w:eastAsiaTheme="minorHAnsi" w:cs="Segoe UI"/>
          <w:b/>
          <w:bCs/>
          <w:color w:val="0C64C0"/>
          <w:sz w:val="21"/>
          <w:szCs w:val="21"/>
          <w:shd w:val="clear" w:color="auto" w:fill="FFFFFF"/>
        </w:rPr>
        <w:t>The father is from big family too.</w:t>
      </w:r>
    </w:p>
    <w:p w:rsidR="00495B38" w:rsidP="00495B38" w14:paraId="5E25BC40" w14:textId="77777777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>
        <w:rPr>
          <w:rFonts w:ascii="Segoe UI Symbol" w:hAnsi="Segoe UI Symbol" w:eastAsiaTheme="minorHAnsi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hAnsi="Segoe UI" w:eastAsiaTheme="minorHAns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>
        <w:rPr>
          <w:rFonts w:ascii="Segoe UI Symbol" w:hAnsi="Segoe UI Symbol" w:eastAsiaTheme="minorHAnsi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:rsidR="0000017C" w:rsidP="00495B38" w14:paraId="76DC34F0" w14:textId="431298A6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        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B10B05" w:rsidRPr="00B10B05" w:rsidP="00B10B05" w14:paraId="207A5A1B" w14:textId="77777777">
      <w:pPr>
        <w:spacing w:after="160" w:line="259" w:lineRule="auto"/>
        <w:rPr>
          <w:rFonts w:ascii="Calibri" w:eastAsia="Calibri" w:hAnsi="Calibri" w:cs="Arial" w:hint="cs"/>
          <w:sz w:val="22"/>
          <w:szCs w:val="22"/>
          <w:rtl/>
        </w:rPr>
      </w:pPr>
    </w:p>
    <w:p w:rsidR="00B10B05" w:rsidRPr="00B10B05" w:rsidP="00B10B05" w14:paraId="6C08F5A4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B10B05" w:rsidRPr="00B10B05" w:rsidP="00B10B05" w14:paraId="41DDE468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  <w:sectPr w:rsidSect="00C76F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49" w:bottom="709" w:left="1276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horzAnchor="margin" w:tblpY="-975"/>
        <w:bidiVisual/>
        <w:tblW w:w="11198" w:type="dxa"/>
        <w:tblLook w:val="04A0"/>
      </w:tblPr>
      <w:tblGrid>
        <w:gridCol w:w="3759"/>
        <w:gridCol w:w="3402"/>
        <w:gridCol w:w="4037"/>
      </w:tblGrid>
      <w:tr w14:paraId="4BC8EC27" w14:textId="77777777" w:rsidTr="00D053D3">
        <w:tblPrEx>
          <w:tblW w:w="11198" w:type="dxa"/>
          <w:tblLook w:val="04A0"/>
        </w:tblPrEx>
        <w:tc>
          <w:tcPr>
            <w:tcW w:w="3759" w:type="dxa"/>
          </w:tcPr>
          <w:p w:rsidR="00D053D3" w:rsidRPr="002C29A6" w:rsidP="00D053D3" w14:paraId="620FAE3D" w14:textId="5A86B7E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bookmarkStart w:id="5" w:name="_Hlk116812533"/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D053D3" w:rsidRPr="00AB3C06" w:rsidP="00D053D3" w14:paraId="7F9EB6CE" w14:textId="1F256B7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B67" w:rsidRPr="008F4B67" w:rsidP="008F4B67" w14:paraId="1952D7E0" w14:textId="2BEF8747">
            <w:pPr>
              <w:ind w:firstLine="720"/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P="00D053D3" w14:paraId="1A3058BC" w14:textId="386FCD8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14:paraId="4E429FC0" w14:textId="77777777" w:rsidTr="00D053D3">
        <w:tblPrEx>
          <w:tblW w:w="11198" w:type="dxa"/>
          <w:tblLook w:val="04A0"/>
        </w:tblPrEx>
        <w:tc>
          <w:tcPr>
            <w:tcW w:w="3759" w:type="dxa"/>
          </w:tcPr>
          <w:p w:rsidR="00D053D3" w:rsidRPr="002C29A6" w:rsidP="00D053D3" w14:paraId="7618756C" w14:textId="7D49D07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D053D3" w:rsidRPr="002C29A6" w:rsidP="00D053D3" w14:paraId="5AF359B2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P="00D053D3" w14:paraId="44C4D595" w14:textId="5A266C8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رقم الجلوس : .........................</w:t>
            </w:r>
          </w:p>
        </w:tc>
      </w:tr>
      <w:tr w14:paraId="1E4C4568" w14:textId="77777777" w:rsidTr="00D053D3">
        <w:tblPrEx>
          <w:tblW w:w="11198" w:type="dxa"/>
          <w:tblLook w:val="04A0"/>
        </w:tblPrEx>
        <w:tc>
          <w:tcPr>
            <w:tcW w:w="3759" w:type="dxa"/>
          </w:tcPr>
          <w:p w:rsidR="00D053D3" w:rsidRPr="002C29A6" w:rsidP="00F85A1A" w14:paraId="6CF774CB" w14:textId="5DDDC69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 w:rsidR="00AB3C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 w:rsidR="00AB3C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  <w:vMerge/>
          </w:tcPr>
          <w:p w:rsidR="00D053D3" w:rsidRPr="002C29A6" w:rsidP="00D053D3" w14:paraId="3659F3F0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P="003A2B5A" w14:paraId="33F021C5" w14:textId="02D021D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14:paraId="3E8478CA" w14:textId="77777777" w:rsidTr="00D053D3">
        <w:tblPrEx>
          <w:tblW w:w="11198" w:type="dxa"/>
          <w:tblLook w:val="04A0"/>
        </w:tblPrEx>
        <w:tc>
          <w:tcPr>
            <w:tcW w:w="3759" w:type="dxa"/>
          </w:tcPr>
          <w:p w:rsidR="00D053D3" w:rsidRPr="002C29A6" w:rsidP="00F85A1A" w14:paraId="6F0F5B27" w14:textId="5C89015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02" w:type="dxa"/>
            <w:vMerge/>
          </w:tcPr>
          <w:p w:rsidR="00D053D3" w:rsidRPr="002C29A6" w:rsidP="00D053D3" w14:paraId="2B101B89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P="003A2B5A" w14:paraId="23FD1111" w14:textId="285ADD9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: 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14:paraId="7D3DF07E" w14:textId="77777777" w:rsidTr="004E3D93">
        <w:tblPrEx>
          <w:tblW w:w="11198" w:type="dxa"/>
          <w:tblLook w:val="04A0"/>
        </w:tblPrEx>
        <w:tc>
          <w:tcPr>
            <w:tcW w:w="3759" w:type="dxa"/>
          </w:tcPr>
          <w:p w:rsidR="003A2B5A" w:rsidRPr="002C29A6" w:rsidP="00F85A1A" w14:paraId="7B1ABF63" w14:textId="0C35B4A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مدرسة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:rsidR="003A2B5A" w:rsidRPr="002C29A6" w:rsidP="003A2B5A" w14:paraId="7B9593C8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3A2B5A" w:rsidRPr="002C29A6" w:rsidP="003A2B5A" w14:paraId="34535DB0" w14:textId="16AC745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ف : </w:t>
            </w:r>
            <w:r w:rsidR="008F4B6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C3E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8F4B6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14:paraId="49318678" w14:textId="77777777" w:rsidTr="00340A3C">
        <w:tblPrEx>
          <w:tblW w:w="11198" w:type="dxa"/>
          <w:tblLook w:val="04A0"/>
        </w:tblPrEx>
        <w:tc>
          <w:tcPr>
            <w:tcW w:w="3759" w:type="dxa"/>
            <w:shd w:val="clear" w:color="auto" w:fill="D9D9D9"/>
          </w:tcPr>
          <w:p w:rsidR="003A2B5A" w:rsidRPr="002C29A6" w:rsidP="003A2B5A" w14:paraId="4C3FFD85" w14:textId="4576E26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02" w:type="dxa"/>
          </w:tcPr>
          <w:p w:rsidR="003A2B5A" w:rsidRPr="002C29A6" w:rsidP="003A2B5A" w14:paraId="33DD0FC1" w14:textId="698CDC25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037" w:type="dxa"/>
            <w:shd w:val="clear" w:color="auto" w:fill="F2F2F2"/>
          </w:tcPr>
          <w:p w:rsidR="003A2B5A" w:rsidRPr="002C29A6" w:rsidP="00531D04" w14:paraId="42B231E9" w14:textId="1060501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ماع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5 درجات </w:t>
            </w:r>
          </w:p>
        </w:tc>
      </w:tr>
      <w:tr w14:paraId="52A6498E" w14:textId="77777777" w:rsidTr="00340A3C">
        <w:tblPrEx>
          <w:tblW w:w="11198" w:type="dxa"/>
          <w:tblLook w:val="04A0"/>
        </w:tblPrEx>
        <w:tc>
          <w:tcPr>
            <w:tcW w:w="3759" w:type="dxa"/>
            <w:shd w:val="clear" w:color="auto" w:fill="D9D9D9"/>
          </w:tcPr>
          <w:p w:rsidR="003A2B5A" w:rsidRPr="002C29A6" w:rsidP="003A2B5A" w14:paraId="0C0086BC" w14:textId="7CD953C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مراجع   :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02" w:type="dxa"/>
          </w:tcPr>
          <w:p w:rsidR="003A2B5A" w:rsidRPr="002C29A6" w:rsidP="003A2B5A" w14:paraId="522FE537" w14:textId="4F2542FD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 </w:t>
            </w:r>
          </w:p>
        </w:tc>
        <w:tc>
          <w:tcPr>
            <w:tcW w:w="4037" w:type="dxa"/>
            <w:shd w:val="clear" w:color="auto" w:fill="F2F2F2"/>
          </w:tcPr>
          <w:p w:rsidR="003A2B5A" w:rsidRPr="00871626" w:rsidP="003A2B5A" w14:paraId="12794DB1" w14:textId="058863E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14:paraId="7EBEF640" w14:textId="77777777" w:rsidTr="00340A3C">
        <w:tblPrEx>
          <w:tblW w:w="11198" w:type="dxa"/>
          <w:tblLook w:val="04A0"/>
        </w:tblPrEx>
        <w:tc>
          <w:tcPr>
            <w:tcW w:w="3759" w:type="dxa"/>
            <w:shd w:val="clear" w:color="auto" w:fill="D9D9D9"/>
          </w:tcPr>
          <w:p w:rsidR="00871626" w:rsidRPr="002C29A6" w:rsidP="003A2B5A" w14:paraId="6C9DF49B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71626" w:rsidRPr="002C29A6" w:rsidP="003A2B5A" w14:paraId="02BDBDC5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  <w:shd w:val="clear" w:color="auto" w:fill="F2F2F2"/>
          </w:tcPr>
          <w:p w:rsidR="00871626" w:rsidRPr="002C29A6" w:rsidP="003A2B5A" w14:paraId="4425F1ED" w14:textId="1DBDCAC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جموع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: 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10 درجات</w:t>
            </w:r>
          </w:p>
        </w:tc>
      </w:tr>
      <w:tr w14:paraId="72348ECA" w14:textId="77777777" w:rsidTr="002C3E06">
        <w:tblPrEx>
          <w:tblW w:w="11198" w:type="dxa"/>
          <w:tblLook w:val="04A0"/>
        </w:tblPrEx>
        <w:tc>
          <w:tcPr>
            <w:tcW w:w="11198" w:type="dxa"/>
            <w:gridSpan w:val="3"/>
            <w:shd w:val="clear" w:color="auto" w:fill="00B050"/>
          </w:tcPr>
          <w:p w:rsidR="003A2B5A" w:rsidRPr="009E7A2E" w:rsidP="00745919" w14:paraId="3BD19457" w14:textId="2853193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ختبار </w:t>
            </w:r>
            <w:r w:rsidRPr="009E7A2E"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شفهي ( استماع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وتحدث</w:t>
            </w:r>
            <w:r w:rsidRPr="009E7A2E"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نهاية الفصل الدراسي ا</w:t>
            </w:r>
            <w:r w:rsidRPr="009E7A2E" w:rsidR="009F326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لأول</w:t>
            </w: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للعام الدراسي 144</w:t>
            </w:r>
            <w:r w:rsidRPr="009E7A2E" w:rsidR="009F326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4</w:t>
            </w:r>
            <w:r w:rsidRPr="009E7A2E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لغة انجليزية للمرحلة </w:t>
            </w:r>
            <w:r w:rsidR="0074591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توسطة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5"/>
    </w:tbl>
    <w:p w:rsidR="00EC204A" w:rsidRPr="009E7A2E" w:rsidP="009E7A2E" w14:paraId="26BE477C" w14:textId="06511BA5">
      <w:pPr>
        <w:bidi w:val="0"/>
        <w:rPr>
          <w:rFonts w:ascii="Arial" w:eastAsia="Calibri" w:hAnsi="Arial" w:cs="Arial"/>
          <w:sz w:val="36"/>
          <w:szCs w:val="36"/>
        </w:rPr>
      </w:pPr>
    </w:p>
    <w:p w:rsidR="009E7A2E" w:rsidRPr="009E7A2E" w:rsidP="00623BA9" w14:paraId="709E3525" w14:textId="7C555D37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hAnsi="Arial" w:eastAsiaTheme="minorHAnsi" w:cs="Arial"/>
          <w:b/>
          <w:bCs/>
          <w:sz w:val="36"/>
          <w:szCs w:val="36"/>
          <w:u w:val="single"/>
        </w:rPr>
        <w:t xml:space="preserve">Answer these questions : </w:t>
      </w:r>
    </w:p>
    <w:p w:rsidR="009E7A2E" w:rsidRPr="009E7A2E" w:rsidP="009E7A2E" w14:paraId="49015B32" w14:textId="77777777">
      <w:pPr>
        <w:bidi w:val="0"/>
        <w:rPr>
          <w:rFonts w:ascii="Arial" w:eastAsia="Calibri" w:hAnsi="Arial" w:cs="Arial"/>
          <w:sz w:val="36"/>
          <w:szCs w:val="36"/>
        </w:rPr>
      </w:pPr>
    </w:p>
    <w:p w:rsidR="009E7A2E" w:rsidRPr="009E7A2E" w:rsidP="00F523FB" w14:paraId="7393B0D4" w14:textId="7EBB4600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 xml:space="preserve">Good morning </w:t>
      </w:r>
    </w:p>
    <w:p w:rsidR="009E7A2E" w:rsidP="00F523FB" w14:paraId="747AEA72" w14:textId="54147A09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 w:rsidRPr="009E7A2E">
        <w:rPr>
          <w:rFonts w:ascii="Arial" w:hAnsi="Arial" w:eastAsiaTheme="minorHAnsi" w:cs="Arial"/>
          <w:sz w:val="36"/>
          <w:szCs w:val="36"/>
        </w:rPr>
        <w:t xml:space="preserve">How are you ? </w:t>
      </w:r>
    </w:p>
    <w:p w:rsidR="009E7A2E" w:rsidP="00F523FB" w14:paraId="309A8230" w14:textId="5538DB78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 xml:space="preserve">How old are you ? </w:t>
      </w:r>
    </w:p>
    <w:p w:rsidR="009E7A2E" w:rsidP="00F523FB" w14:paraId="01486C4E" w14:textId="79000522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>Where are you from ?</w:t>
      </w:r>
    </w:p>
    <w:p w:rsidR="009E7A2E" w:rsidRPr="009E7A2E" w:rsidP="00F523FB" w14:paraId="6DE72570" w14:textId="47BF5CD7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 xml:space="preserve">Do you have any brothers or sisters ? </w:t>
      </w:r>
    </w:p>
    <w:p w:rsidR="00623BA9" w:rsidP="009E7A2E" w14:paraId="5DBE8E43" w14:textId="77777777">
      <w:pPr>
        <w:bidi w:val="0"/>
        <w:rPr>
          <w:rFonts w:ascii="Arial" w:eastAsia="Calibri" w:hAnsi="Arial" w:cs="Arial"/>
          <w:sz w:val="36"/>
          <w:szCs w:val="36"/>
        </w:rPr>
      </w:pPr>
    </w:p>
    <w:p w:rsidR="009E7A2E" w:rsidP="00F523FB" w14:paraId="1C3AB9B5" w14:textId="10D085AB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hAnsi="Arial" w:eastAsiaTheme="minorHAnsi" w:cs="Arial"/>
          <w:b/>
          <w:bCs/>
          <w:sz w:val="36"/>
          <w:szCs w:val="36"/>
          <w:u w:val="single"/>
        </w:rPr>
        <w:t xml:space="preserve">Listen to your teacher and circle the correct </w:t>
      </w:r>
      <w:r w:rsidR="00F523FB">
        <w:rPr>
          <w:rFonts w:ascii="Arial" w:hAnsi="Arial" w:eastAsiaTheme="minorHAnsi" w:cs="Arial"/>
          <w:b/>
          <w:bCs/>
          <w:sz w:val="36"/>
          <w:szCs w:val="36"/>
          <w:u w:val="single"/>
        </w:rPr>
        <w:t>answer</w:t>
      </w:r>
      <w:r w:rsidRPr="009E7A2E">
        <w:rPr>
          <w:rFonts w:ascii="Arial" w:hAnsi="Arial" w:eastAsiaTheme="minorHAnsi" w:cs="Arial"/>
          <w:b/>
          <w:bCs/>
          <w:sz w:val="36"/>
          <w:szCs w:val="36"/>
          <w:u w:val="single"/>
        </w:rPr>
        <w:t xml:space="preserve"> : </w:t>
      </w:r>
    </w:p>
    <w:p w:rsidR="00766178" w:rsidP="00766178" w14:paraId="49979C52" w14:textId="77777777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</w:p>
    <w:p w:rsidR="00766178" w:rsidRPr="009E7A2E" w:rsidP="00766178" w14:paraId="2AA499E2" w14:textId="0BA810C2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  <w:hyperlink r:id="rId26" w:history="1">
        <w:r w:rsidRPr="00BF0887">
          <w:rPr>
            <w:rFonts w:ascii="Arial" w:hAnsi="Arial" w:eastAsiaTheme="minorHAnsi" w:cs="Arial"/>
            <w:b/>
            <w:bCs/>
            <w:color w:val="0000FF"/>
            <w:sz w:val="36"/>
            <w:szCs w:val="36"/>
            <w:u w:val="single"/>
          </w:rPr>
          <w:t>https://youtu.be/-qeba0ot0L8</w:t>
        </w:r>
      </w:hyperlink>
    </w:p>
    <w:p w:rsidR="009E7A2E" w:rsidP="009E7A2E" w14:paraId="5B047726" w14:textId="555BC405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RPr="00F523FB" w:rsidP="00F523FB" w14:paraId="0F43F144" w14:textId="77777777">
      <w:pPr>
        <w:numPr>
          <w:ilvl w:val="0"/>
          <w:numId w:val="22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She is my…………………..</w:t>
      </w:r>
    </w:p>
    <w:p w:rsidR="00F523FB" w:rsidRPr="00F523FB" w:rsidP="00F523FB" w14:paraId="7E038668" w14:textId="66FB39DF">
      <w:pPr>
        <w:numPr>
          <w:ilvl w:val="0"/>
          <w:numId w:val="23"/>
        </w:numPr>
        <w:bidi w:val="0"/>
        <w:spacing w:after="160"/>
        <w:ind w:left="1080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Sister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Father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Mother</w:t>
      </w:r>
    </w:p>
    <w:p w:rsidR="00F523FB" w:rsidRPr="00F523FB" w:rsidP="00F523FB" w14:paraId="684841E2" w14:textId="77777777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P="00F523FB" w14:paraId="37146FEA" w14:textId="77777777">
      <w:pPr>
        <w:numPr>
          <w:ilvl w:val="0"/>
          <w:numId w:val="22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What is her name?  her name is………………..</w:t>
      </w:r>
    </w:p>
    <w:p w:rsidR="00F523FB" w:rsidRPr="00F523FB" w:rsidP="00F523FB" w14:paraId="3DE2F54E" w14:textId="3D75B05A">
      <w:pPr>
        <w:numPr>
          <w:ilvl w:val="0"/>
          <w:numId w:val="24"/>
        </w:numPr>
        <w:bidi w:val="0"/>
        <w:spacing w:after="160" w:line="259" w:lineRule="auto"/>
        <w:ind w:left="1069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Fatimah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Vickey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Fefe</w:t>
      </w:r>
    </w:p>
    <w:p w:rsidR="00F523FB" w:rsidRPr="00F523FB" w:rsidP="00F523FB" w14:paraId="46E97B4A" w14:textId="77777777">
      <w:pPr>
        <w:bidi w:val="0"/>
        <w:spacing w:after="160" w:line="259" w:lineRule="auto"/>
        <w:ind w:left="1069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P="00F523FB" w14:paraId="062BAA71" w14:textId="77777777">
      <w:pPr>
        <w:numPr>
          <w:ilvl w:val="0"/>
          <w:numId w:val="22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How old is she ?   She is………………….years old.</w:t>
      </w:r>
    </w:p>
    <w:p w:rsidR="00F523FB" w:rsidRPr="00F523FB" w:rsidP="00F523FB" w14:paraId="32EBAF36" w14:textId="33D2EA5D">
      <w:pPr>
        <w:numPr>
          <w:ilvl w:val="0"/>
          <w:numId w:val="25"/>
        </w:numPr>
        <w:bidi w:val="0"/>
        <w:spacing w:after="160"/>
        <w:ind w:left="1080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4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1</w:t>
      </w:r>
      <w:r>
        <w:rPr>
          <w:rFonts w:asciiTheme="minorBidi" w:eastAsiaTheme="minorHAnsi" w:hAnsiTheme="minorBidi" w:cstheme="minorBidi"/>
          <w:sz w:val="36"/>
          <w:szCs w:val="36"/>
        </w:rPr>
        <w:t xml:space="preserve"> 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25</w:t>
      </w:r>
    </w:p>
    <w:p w:rsidR="00F523FB" w:rsidRPr="00F523FB" w:rsidP="00F523FB" w14:paraId="16AD7181" w14:textId="77777777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P="00F523FB" w14:paraId="16E80EE6" w14:textId="77777777">
      <w:pPr>
        <w:numPr>
          <w:ilvl w:val="0"/>
          <w:numId w:val="22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Is she tall?..................................</w:t>
      </w:r>
    </w:p>
    <w:p w:rsidR="00F523FB" w:rsidRPr="00F523FB" w:rsidP="00F523FB" w14:paraId="2873ACDD" w14:textId="699FECA7">
      <w:pPr>
        <w:numPr>
          <w:ilvl w:val="0"/>
          <w:numId w:val="26"/>
        </w:numPr>
        <w:bidi w:val="0"/>
        <w:spacing w:after="160" w:line="259" w:lineRule="auto"/>
        <w:ind w:left="1080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No, They are tall</w:t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 xml:space="preserve">No, she isn't tall </w:t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Yes, she is tall</w:t>
      </w:r>
    </w:p>
    <w:p w:rsidR="00F523FB" w:rsidRPr="00F523FB" w:rsidP="00F523FB" w14:paraId="78BB61FD" w14:textId="77777777">
      <w:pPr>
        <w:bidi w:val="0"/>
        <w:spacing w:after="160" w:line="259" w:lineRule="auto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P="00F523FB" w14:paraId="47AB2098" w14:textId="77777777">
      <w:pPr>
        <w:numPr>
          <w:ilvl w:val="0"/>
          <w:numId w:val="22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She is …………………</w:t>
      </w:r>
    </w:p>
    <w:p w:rsidR="00F523FB" w:rsidRPr="00F523FB" w:rsidP="00F523FB" w14:paraId="6D0B6586" w14:textId="59B8EF6C">
      <w:pPr>
        <w:numPr>
          <w:ilvl w:val="0"/>
          <w:numId w:val="27"/>
        </w:numPr>
        <w:bidi w:val="0"/>
        <w:spacing w:after="160" w:line="259" w:lineRule="auto"/>
        <w:ind w:left="1080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C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ute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angry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ugly</w:t>
      </w:r>
    </w:p>
    <w:p w:rsidR="009E7A2E" w:rsidP="009E7A2E" w14:paraId="3C7BDE24" w14:textId="52F996CF">
      <w:pPr>
        <w:bidi w:val="0"/>
        <w:rPr>
          <w:rFonts w:ascii="Arial" w:eastAsia="Calibri" w:hAnsi="Arial" w:cs="Arial"/>
          <w:sz w:val="44"/>
          <w:szCs w:val="44"/>
        </w:rPr>
      </w:pPr>
    </w:p>
    <w:p w:rsidR="00F523FB" w:rsidP="00F523FB" w14:paraId="4C1B6FBC" w14:textId="539A4A13">
      <w:pPr>
        <w:bidi w:val="0"/>
        <w:rPr>
          <w:rFonts w:ascii="Arial" w:eastAsia="Calibri" w:hAnsi="Arial" w:cs="Arial"/>
          <w:sz w:val="44"/>
          <w:szCs w:val="44"/>
        </w:rPr>
      </w:pPr>
    </w:p>
    <w:p w:rsidR="00F523FB" w:rsidP="00F523FB" w14:paraId="12C25888" w14:textId="75FA0C65">
      <w:pPr>
        <w:bidi w:val="0"/>
        <w:rPr>
          <w:rFonts w:ascii="Arial" w:eastAsia="Calibri" w:hAnsi="Arial" w:cs="Arial"/>
          <w:sz w:val="44"/>
          <w:szCs w:val="44"/>
        </w:rPr>
      </w:pPr>
      <w:bookmarkStart w:id="6" w:name="_GoBack"/>
      <w:bookmarkEnd w:id="6"/>
    </w:p>
    <w:tbl>
      <w:tblPr>
        <w:tblStyle w:val="TableGrid2"/>
        <w:tblpPr w:leftFromText="180" w:rightFromText="180" w:horzAnchor="margin" w:tblpY="-975"/>
        <w:bidiVisual/>
        <w:tblW w:w="11198" w:type="dxa"/>
        <w:tblLook w:val="04A0"/>
      </w:tblPr>
      <w:tblGrid>
        <w:gridCol w:w="3759"/>
        <w:gridCol w:w="3402"/>
        <w:gridCol w:w="4037"/>
      </w:tblGrid>
      <w:tr w14:paraId="540530F5" w14:textId="77777777" w:rsidTr="006B3C91">
        <w:tblPrEx>
          <w:tblW w:w="11198" w:type="dxa"/>
          <w:tblLook w:val="04A0"/>
        </w:tblPrEx>
        <w:tc>
          <w:tcPr>
            <w:tcW w:w="3759" w:type="dxa"/>
          </w:tcPr>
          <w:p w:rsidR="00F523FB" w:rsidRPr="002C29A6" w:rsidP="006B3C91" w14:paraId="4E364D9E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F523FB" w:rsidRPr="00AB3C06" w:rsidP="006B3C91" w14:paraId="144C84BC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165591129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112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23FB" w:rsidRPr="008F4B67" w:rsidP="006B3C91" w14:paraId="568CEE12" w14:textId="77777777">
            <w:pPr>
              <w:ind w:firstLine="720"/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P="006B3C91" w14:paraId="77961735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14:paraId="1AF60CE0" w14:textId="77777777" w:rsidTr="006B3C91">
        <w:tblPrEx>
          <w:tblW w:w="11198" w:type="dxa"/>
          <w:tblLook w:val="04A0"/>
        </w:tblPrEx>
        <w:tc>
          <w:tcPr>
            <w:tcW w:w="3759" w:type="dxa"/>
          </w:tcPr>
          <w:p w:rsidR="00F523FB" w:rsidRPr="002C29A6" w:rsidP="006B3C91" w14:paraId="663405A3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F523FB" w:rsidRPr="002C29A6" w:rsidP="006B3C91" w14:paraId="74C927DC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P="006B3C91" w14:paraId="640B2778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رقم الجلوس : .........................</w:t>
            </w:r>
          </w:p>
        </w:tc>
      </w:tr>
      <w:tr w14:paraId="1705D972" w14:textId="77777777" w:rsidTr="006B3C91">
        <w:tblPrEx>
          <w:tblW w:w="11198" w:type="dxa"/>
          <w:tblLook w:val="04A0"/>
        </w:tblPrEx>
        <w:tc>
          <w:tcPr>
            <w:tcW w:w="3759" w:type="dxa"/>
          </w:tcPr>
          <w:p w:rsidR="00F523FB" w:rsidRPr="002C29A6" w:rsidP="006B3C91" w14:paraId="6C589E87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  <w:vMerge/>
          </w:tcPr>
          <w:p w:rsidR="00F523FB" w:rsidRPr="002C29A6" w:rsidP="006B3C91" w14:paraId="1EC680E1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P="006B3C91" w14:paraId="404AF781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14:paraId="1F58F795" w14:textId="77777777" w:rsidTr="006B3C91">
        <w:tblPrEx>
          <w:tblW w:w="11198" w:type="dxa"/>
          <w:tblLook w:val="04A0"/>
        </w:tblPrEx>
        <w:tc>
          <w:tcPr>
            <w:tcW w:w="3759" w:type="dxa"/>
          </w:tcPr>
          <w:p w:rsidR="00F523FB" w:rsidRPr="002C29A6" w:rsidP="006B3C91" w14:paraId="5673AC20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02" w:type="dxa"/>
            <w:vMerge/>
          </w:tcPr>
          <w:p w:rsidR="00F523FB" w:rsidRPr="002C29A6" w:rsidP="006B3C91" w14:paraId="2E9F2CEE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P="006B3C91" w14:paraId="2B8B701E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14:paraId="4AC7D480" w14:textId="77777777" w:rsidTr="006B3C91">
        <w:tblPrEx>
          <w:tblW w:w="11198" w:type="dxa"/>
          <w:tblLook w:val="04A0"/>
        </w:tblPrEx>
        <w:tc>
          <w:tcPr>
            <w:tcW w:w="3759" w:type="dxa"/>
          </w:tcPr>
          <w:p w:rsidR="00F523FB" w:rsidRPr="002C29A6" w:rsidP="006B3C91" w14:paraId="331EC9F3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3402" w:type="dxa"/>
            <w:vMerge/>
          </w:tcPr>
          <w:p w:rsidR="00F523FB" w:rsidRPr="002C29A6" w:rsidP="006B3C91" w14:paraId="3F36394F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P="006B3C91" w14:paraId="1E4150DC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14:paraId="66042B95" w14:textId="77777777" w:rsidTr="006B3C91">
        <w:tblPrEx>
          <w:tblW w:w="11198" w:type="dxa"/>
          <w:tblLook w:val="04A0"/>
        </w:tblPrEx>
        <w:tc>
          <w:tcPr>
            <w:tcW w:w="3759" w:type="dxa"/>
            <w:shd w:val="clear" w:color="auto" w:fill="D9D9D9"/>
          </w:tcPr>
          <w:p w:rsidR="00F523FB" w:rsidRPr="002C29A6" w:rsidP="006B3C91" w14:paraId="6F2FFE66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02" w:type="dxa"/>
          </w:tcPr>
          <w:p w:rsidR="00F523FB" w:rsidRPr="002C29A6" w:rsidP="006B3C91" w14:paraId="1F3F8F56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037" w:type="dxa"/>
            <w:shd w:val="clear" w:color="auto" w:fill="F2F2F2"/>
          </w:tcPr>
          <w:p w:rsidR="00F523FB" w:rsidRPr="002C29A6" w:rsidP="006B3C91" w14:paraId="646A8884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ماع   :                       / 5 درجات </w:t>
            </w:r>
          </w:p>
        </w:tc>
      </w:tr>
      <w:tr w14:paraId="5DCC65EB" w14:textId="77777777" w:rsidTr="006B3C91">
        <w:tblPrEx>
          <w:tblW w:w="11198" w:type="dxa"/>
          <w:tblLook w:val="04A0"/>
        </w:tblPrEx>
        <w:tc>
          <w:tcPr>
            <w:tcW w:w="3759" w:type="dxa"/>
            <w:shd w:val="clear" w:color="auto" w:fill="D9D9D9"/>
          </w:tcPr>
          <w:p w:rsidR="00F523FB" w:rsidRPr="002C29A6" w:rsidP="006B3C91" w14:paraId="4908E817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مراجع 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02" w:type="dxa"/>
          </w:tcPr>
          <w:p w:rsidR="00F523FB" w:rsidRPr="002C29A6" w:rsidP="006B3C91" w14:paraId="75BCA8F2" w14:textId="77777777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 </w:t>
            </w:r>
          </w:p>
        </w:tc>
        <w:tc>
          <w:tcPr>
            <w:tcW w:w="4037" w:type="dxa"/>
            <w:shd w:val="clear" w:color="auto" w:fill="F2F2F2"/>
          </w:tcPr>
          <w:p w:rsidR="00F523FB" w:rsidRPr="00871626" w:rsidP="006B3C91" w14:paraId="61AA5003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14:paraId="6DB4E348" w14:textId="77777777" w:rsidTr="006B3C91">
        <w:tblPrEx>
          <w:tblW w:w="11198" w:type="dxa"/>
          <w:tblLook w:val="04A0"/>
        </w:tblPrEx>
        <w:tc>
          <w:tcPr>
            <w:tcW w:w="3759" w:type="dxa"/>
            <w:shd w:val="clear" w:color="auto" w:fill="D9D9D9"/>
          </w:tcPr>
          <w:p w:rsidR="00F523FB" w:rsidRPr="002C29A6" w:rsidP="006B3C91" w14:paraId="056ED89E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523FB" w:rsidRPr="002C29A6" w:rsidP="006B3C91" w14:paraId="0878DCA0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  <w:shd w:val="clear" w:color="auto" w:fill="F2F2F2"/>
          </w:tcPr>
          <w:p w:rsidR="00F523FB" w:rsidRPr="002C29A6" w:rsidP="006B3C91" w14:paraId="1FB49495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جموع   :                       / 10 درجات</w:t>
            </w:r>
          </w:p>
        </w:tc>
      </w:tr>
      <w:tr w14:paraId="01A98E2D" w14:textId="77777777" w:rsidTr="006B3C91">
        <w:tblPrEx>
          <w:tblW w:w="11198" w:type="dxa"/>
          <w:tblLook w:val="04A0"/>
        </w:tblPrEx>
        <w:tc>
          <w:tcPr>
            <w:tcW w:w="11198" w:type="dxa"/>
            <w:gridSpan w:val="3"/>
            <w:shd w:val="clear" w:color="auto" w:fill="00B050"/>
          </w:tcPr>
          <w:p w:rsidR="00F523FB" w:rsidRPr="00F523FB" w:rsidP="006B3C91" w14:paraId="4F80221D" w14:textId="0DC3BA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523F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Pr="00F523FB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الإجابة</w:t>
            </w:r>
            <w:r w:rsidRPr="00F523F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523FB" w:rsidRPr="009E7A2E" w:rsidP="00F523FB" w14:paraId="42D091A0" w14:textId="77777777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hAnsi="Arial" w:eastAsiaTheme="minorHAnsi" w:cs="Arial"/>
          <w:b/>
          <w:bCs/>
          <w:sz w:val="36"/>
          <w:szCs w:val="36"/>
          <w:u w:val="single"/>
        </w:rPr>
        <w:t xml:space="preserve">Answer these questions : </w:t>
      </w:r>
    </w:p>
    <w:p w:rsidR="00F523FB" w:rsidRPr="009E7A2E" w:rsidP="00F523FB" w14:paraId="566F89CE" w14:textId="77777777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RPr="009E7A2E" w:rsidP="00F523FB" w14:paraId="10068625" w14:textId="77777777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 xml:space="preserve">Good morning </w:t>
      </w:r>
    </w:p>
    <w:p w:rsidR="00F523FB" w:rsidP="00F523FB" w14:paraId="6554F8E7" w14:textId="77777777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 w:rsidRPr="009E7A2E">
        <w:rPr>
          <w:rFonts w:ascii="Arial" w:hAnsi="Arial" w:eastAsiaTheme="minorHAnsi" w:cs="Arial"/>
          <w:sz w:val="36"/>
          <w:szCs w:val="36"/>
        </w:rPr>
        <w:t xml:space="preserve">How are you ? </w:t>
      </w:r>
    </w:p>
    <w:p w:rsidR="00F523FB" w:rsidP="00F523FB" w14:paraId="07DDB05B" w14:textId="77777777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 xml:space="preserve">How old are you ? </w:t>
      </w:r>
    </w:p>
    <w:p w:rsidR="00F523FB" w:rsidP="00F523FB" w14:paraId="5EC33EE4" w14:textId="77777777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>Where are you from ?</w:t>
      </w:r>
    </w:p>
    <w:p w:rsidR="00F523FB" w:rsidRPr="009E7A2E" w:rsidP="00F523FB" w14:paraId="035094A3" w14:textId="77777777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hAnsi="Arial" w:eastAsiaTheme="minorHAnsi" w:cs="Arial"/>
          <w:sz w:val="36"/>
          <w:szCs w:val="36"/>
        </w:rPr>
        <w:t xml:space="preserve">Do you have any brothers or sisters ? </w:t>
      </w:r>
    </w:p>
    <w:p w:rsidR="00F523FB" w:rsidP="00F523FB" w14:paraId="4562E298" w14:textId="77777777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P="00F523FB" w14:paraId="7D9BAF98" w14:textId="53BC6A9A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hAnsi="Arial" w:eastAsiaTheme="minorHAnsi" w:cs="Arial"/>
          <w:b/>
          <w:bCs/>
          <w:sz w:val="36"/>
          <w:szCs w:val="36"/>
          <w:u w:val="single"/>
        </w:rPr>
        <w:t xml:space="preserve">Listen to your teacher and circle the correct </w:t>
      </w:r>
      <w:r>
        <w:rPr>
          <w:rFonts w:ascii="Arial" w:hAnsi="Arial" w:eastAsiaTheme="minorHAnsi" w:cs="Arial"/>
          <w:b/>
          <w:bCs/>
          <w:sz w:val="36"/>
          <w:szCs w:val="36"/>
          <w:u w:val="single"/>
        </w:rPr>
        <w:t>answer</w:t>
      </w:r>
      <w:r w:rsidRPr="009E7A2E">
        <w:rPr>
          <w:rFonts w:ascii="Arial" w:hAnsi="Arial" w:eastAsiaTheme="minorHAnsi" w:cs="Arial"/>
          <w:b/>
          <w:bCs/>
          <w:sz w:val="36"/>
          <w:szCs w:val="36"/>
          <w:u w:val="single"/>
        </w:rPr>
        <w:t xml:space="preserve"> : </w:t>
      </w:r>
    </w:p>
    <w:p w:rsidR="00766178" w:rsidP="00766178" w14:paraId="7E526943" w14:textId="3A9D2EF2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</w:p>
    <w:p w:rsidR="00766178" w:rsidRPr="009E7A2E" w:rsidP="00766178" w14:paraId="3B1EBA47" w14:textId="45EEA16E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  <w:hyperlink r:id="rId26" w:history="1">
        <w:r w:rsidRPr="00BF0887">
          <w:rPr>
            <w:rFonts w:ascii="Arial" w:hAnsi="Arial" w:eastAsiaTheme="minorHAnsi" w:cs="Arial"/>
            <w:b/>
            <w:bCs/>
            <w:color w:val="0000FF"/>
            <w:sz w:val="36"/>
            <w:szCs w:val="36"/>
            <w:u w:val="single"/>
          </w:rPr>
          <w:t>https://youtu.be/-qeba0ot0L8</w:t>
        </w:r>
      </w:hyperlink>
    </w:p>
    <w:p w:rsidR="00F523FB" w:rsidP="00F523FB" w14:paraId="58AC4AE9" w14:textId="77777777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RPr="00766178" w:rsidP="00766178" w14:paraId="64C2ADAD" w14:textId="410688C6">
      <w:pPr>
        <w:numPr>
          <w:ilvl w:val="0"/>
          <w:numId w:val="28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She is my…………………..</w:t>
      </w:r>
    </w:p>
    <w:p w:rsidR="00F523FB" w:rsidRPr="00F523FB" w:rsidP="00F523FB" w14:paraId="1B8DA84E" w14:textId="5B66CBE3">
      <w:pPr>
        <w:numPr>
          <w:ilvl w:val="0"/>
          <w:numId w:val="29"/>
        </w:numPr>
        <w:bidi w:val="0"/>
        <w:spacing w:after="160"/>
        <w:ind w:left="1080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Sister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b- Father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Mother</w:t>
      </w:r>
    </w:p>
    <w:p w:rsidR="00F523FB" w:rsidRPr="00F523FB" w:rsidP="00F523FB" w14:paraId="247E85BD" w14:textId="77777777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P="00766178" w14:paraId="24DD6F7D" w14:textId="0C64E96E">
      <w:pPr>
        <w:numPr>
          <w:ilvl w:val="0"/>
          <w:numId w:val="28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 xml:space="preserve"> </w:t>
      </w: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What is her name?  her name is………………..</w:t>
      </w:r>
    </w:p>
    <w:p w:rsidR="00F523FB" w:rsidRPr="00F523FB" w:rsidP="00F523FB" w14:paraId="5E0AE15B" w14:textId="4C8B9D77">
      <w:pPr>
        <w:numPr>
          <w:ilvl w:val="0"/>
          <w:numId w:val="30"/>
        </w:numPr>
        <w:bidi w:val="0"/>
        <w:spacing w:after="160" w:line="259" w:lineRule="auto"/>
        <w:ind w:left="1069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Fatimah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Vickey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Fefe</w:t>
      </w:r>
    </w:p>
    <w:p w:rsidR="00F523FB" w:rsidRPr="00F523FB" w:rsidP="00F523FB" w14:paraId="62743CD1" w14:textId="77777777">
      <w:pPr>
        <w:bidi w:val="0"/>
        <w:spacing w:after="160" w:line="259" w:lineRule="auto"/>
        <w:ind w:left="1069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P="00766178" w14:paraId="204E192F" w14:textId="0692A523">
      <w:pPr>
        <w:numPr>
          <w:ilvl w:val="0"/>
          <w:numId w:val="28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How old is she ?   She is………………….years old.</w:t>
      </w:r>
    </w:p>
    <w:p w:rsidR="00F523FB" w:rsidRPr="00F523FB" w:rsidP="00F523FB" w14:paraId="6F28F231" w14:textId="2C44D863">
      <w:pPr>
        <w:numPr>
          <w:ilvl w:val="0"/>
          <w:numId w:val="31"/>
        </w:numPr>
        <w:bidi w:val="0"/>
        <w:spacing w:after="160"/>
        <w:ind w:left="1080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4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1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25</w:t>
      </w:r>
    </w:p>
    <w:p w:rsidR="00F523FB" w:rsidRPr="00F523FB" w:rsidP="00F523FB" w14:paraId="10E04501" w14:textId="77777777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P="00766178" w14:paraId="06C3ECF1" w14:textId="12ABB0BE">
      <w:pPr>
        <w:numPr>
          <w:ilvl w:val="0"/>
          <w:numId w:val="28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Is she tall?..................................</w:t>
      </w:r>
    </w:p>
    <w:p w:rsidR="00F523FB" w:rsidRPr="00F523FB" w:rsidP="00F523FB" w14:paraId="25658828" w14:textId="3E66F8F2">
      <w:pPr>
        <w:numPr>
          <w:ilvl w:val="0"/>
          <w:numId w:val="32"/>
        </w:numPr>
        <w:bidi w:val="0"/>
        <w:spacing w:after="160" w:line="259" w:lineRule="auto"/>
        <w:ind w:left="1080" w:hanging="3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No, They are tall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No, she isn't tall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</w:rPr>
        <w:t xml:space="preserve">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Yes, she is tall</w:t>
      </w:r>
    </w:p>
    <w:p w:rsidR="00F523FB" w:rsidRPr="00F523FB" w:rsidP="00F523FB" w14:paraId="43253F9F" w14:textId="77777777">
      <w:pPr>
        <w:bidi w:val="0"/>
        <w:spacing w:after="160" w:line="259" w:lineRule="auto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P="00766178" w14:paraId="07068F7B" w14:textId="1F897E58">
      <w:pPr>
        <w:numPr>
          <w:ilvl w:val="0"/>
          <w:numId w:val="28"/>
        </w:numPr>
        <w:bidi w:val="0"/>
        <w:spacing w:after="160" w:line="259" w:lineRule="auto"/>
        <w:ind w:left="720" w:hanging="360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She is …………………</w:t>
      </w:r>
    </w:p>
    <w:p w:rsidR="00F523FB" w:rsidRPr="00766178" w:rsidP="00766178" w14:paraId="3D35A636" w14:textId="2F48461E">
      <w:pPr>
        <w:numPr>
          <w:ilvl w:val="0"/>
          <w:numId w:val="33"/>
        </w:numPr>
        <w:bidi w:val="0"/>
        <w:spacing w:after="160" w:line="259" w:lineRule="auto"/>
        <w:ind w:left="1080" w:hanging="360"/>
        <w:contextualSpacing/>
        <w:rPr>
          <w:rFonts w:ascii="Arial" w:eastAsia="Calibri" w:hAnsi="Arial" w:cs="Arial" w:hint="cs"/>
          <w:sz w:val="36"/>
          <w:szCs w:val="36"/>
          <w:rtl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Cute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b- angry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ugly</w:t>
      </w:r>
    </w:p>
    <w:sectPr w:rsidSect="00F523FB">
      <w:pgSz w:w="11906" w:h="16838"/>
      <w:pgMar w:top="1276" w:right="282" w:bottom="0" w:left="426" w:header="56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6651" w14:paraId="7E8CA55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6651" w:rsidP="00D66651" w14:paraId="39CF2B10" w14:textId="5E480D96">
    <w:pPr>
      <w:pStyle w:val="Footer"/>
      <w:jc w:val="center"/>
    </w:pPr>
    <w:r>
      <w:t xml:space="preserve">Good luc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6651" w14:paraId="57F4BA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6651" w14:paraId="1F78DC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6651" w14:paraId="29E518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6651" w14:paraId="1F2F35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27274"/>
    <w:multiLevelType w:val="hybridMultilevel"/>
    <w:tmpl w:val="27ECCF00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0680B"/>
    <w:multiLevelType w:val="hybridMultilevel"/>
    <w:tmpl w:val="95B8214C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6BAD"/>
    <w:multiLevelType w:val="hybridMultilevel"/>
    <w:tmpl w:val="BB22922E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952A1"/>
    <w:multiLevelType w:val="hybridMultilevel"/>
    <w:tmpl w:val="7598AD78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A80BF5"/>
    <w:multiLevelType w:val="hybridMultilevel"/>
    <w:tmpl w:val="EF367594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E5158"/>
    <w:multiLevelType w:val="hybridMultilevel"/>
    <w:tmpl w:val="0240C43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E70B1A"/>
    <w:multiLevelType w:val="hybridMultilevel"/>
    <w:tmpl w:val="9F3AF7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23245142"/>
    <w:multiLevelType w:val="hybridMultilevel"/>
    <w:tmpl w:val="C7B851BA"/>
    <w:lvl w:ilvl="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C2AF5"/>
    <w:multiLevelType w:val="hybridMultilevel"/>
    <w:tmpl w:val="C4B04EAC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2B920AC"/>
    <w:multiLevelType w:val="hybridMultilevel"/>
    <w:tmpl w:val="8F8450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164F4"/>
    <w:multiLevelType w:val="hybridMultilevel"/>
    <w:tmpl w:val="76423362"/>
    <w:lvl w:ilvl="0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C7A96"/>
    <w:multiLevelType w:val="hybridMultilevel"/>
    <w:tmpl w:val="F2A6831A"/>
    <w:lvl w:ilvl="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D4C40"/>
    <w:multiLevelType w:val="hybridMultilevel"/>
    <w:tmpl w:val="6A76A99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6719">
    <w:abstractNumId w:val="9"/>
  </w:num>
  <w:num w:numId="2" w16cid:durableId="174538094">
    <w:abstractNumId w:val="21"/>
  </w:num>
  <w:num w:numId="3" w16cid:durableId="449252388">
    <w:abstractNumId w:val="26"/>
  </w:num>
  <w:num w:numId="4" w16cid:durableId="1238318108">
    <w:abstractNumId w:val="10"/>
  </w:num>
  <w:num w:numId="5" w16cid:durableId="1266961250">
    <w:abstractNumId w:val="15"/>
  </w:num>
  <w:num w:numId="6" w16cid:durableId="1219366479">
    <w:abstractNumId w:val="13"/>
  </w:num>
  <w:num w:numId="7" w16cid:durableId="1921674839">
    <w:abstractNumId w:val="17"/>
  </w:num>
  <w:num w:numId="8" w16cid:durableId="511846631">
    <w:abstractNumId w:val="30"/>
  </w:num>
  <w:num w:numId="9" w16cid:durableId="989748162">
    <w:abstractNumId w:val="2"/>
  </w:num>
  <w:num w:numId="10" w16cid:durableId="1388726620">
    <w:abstractNumId w:val="24"/>
  </w:num>
  <w:num w:numId="11" w16cid:durableId="597520845">
    <w:abstractNumId w:val="25"/>
  </w:num>
  <w:num w:numId="12" w16cid:durableId="1567302063">
    <w:abstractNumId w:val="27"/>
  </w:num>
  <w:num w:numId="13" w16cid:durableId="1008941617">
    <w:abstractNumId w:val="18"/>
  </w:num>
  <w:num w:numId="14" w16cid:durableId="102651840">
    <w:abstractNumId w:val="23"/>
  </w:num>
  <w:num w:numId="15" w16cid:durableId="829905585">
    <w:abstractNumId w:val="16"/>
  </w:num>
  <w:num w:numId="16" w16cid:durableId="1923829878">
    <w:abstractNumId w:val="3"/>
  </w:num>
  <w:num w:numId="17" w16cid:durableId="1739281873">
    <w:abstractNumId w:val="20"/>
  </w:num>
  <w:num w:numId="18" w16cid:durableId="1599944330">
    <w:abstractNumId w:val="32"/>
  </w:num>
  <w:num w:numId="19" w16cid:durableId="351617329">
    <w:abstractNumId w:val="28"/>
  </w:num>
  <w:num w:numId="20" w16cid:durableId="765997844">
    <w:abstractNumId w:val="31"/>
  </w:num>
  <w:num w:numId="21" w16cid:durableId="1667248057">
    <w:abstractNumId w:val="19"/>
  </w:num>
  <w:num w:numId="22">
    <w:abstractNumId w:val="8"/>
  </w:num>
  <w:num w:numId="23">
    <w:abstractNumId w:val="0"/>
  </w:num>
  <w:num w:numId="24">
    <w:abstractNumId w:val="22"/>
  </w:num>
  <w:num w:numId="25">
    <w:abstractNumId w:val="7"/>
  </w:num>
  <w:num w:numId="26">
    <w:abstractNumId w:val="12"/>
  </w:num>
  <w:num w:numId="27">
    <w:abstractNumId w:val="4"/>
  </w:num>
  <w:num w:numId="28">
    <w:abstractNumId w:val="14"/>
  </w:num>
  <w:num w:numId="29">
    <w:abstractNumId w:val="6"/>
  </w:num>
  <w:num w:numId="30">
    <w:abstractNumId w:val="11"/>
  </w:num>
  <w:num w:numId="31">
    <w:abstractNumId w:val="29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17C"/>
    <w:rsid w:val="000008BC"/>
    <w:rsid w:val="0000291D"/>
    <w:rsid w:val="00031202"/>
    <w:rsid w:val="00054387"/>
    <w:rsid w:val="00062612"/>
    <w:rsid w:val="000635AB"/>
    <w:rsid w:val="000A62B5"/>
    <w:rsid w:val="000C2A89"/>
    <w:rsid w:val="000C2C5D"/>
    <w:rsid w:val="000C2C87"/>
    <w:rsid w:val="000C3E84"/>
    <w:rsid w:val="000D55FD"/>
    <w:rsid w:val="000F08DD"/>
    <w:rsid w:val="000F1B1A"/>
    <w:rsid w:val="000F4C9D"/>
    <w:rsid w:val="00102A18"/>
    <w:rsid w:val="001061DF"/>
    <w:rsid w:val="00110E0F"/>
    <w:rsid w:val="00114301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A7B52"/>
    <w:rsid w:val="001C5A19"/>
    <w:rsid w:val="001C7B3A"/>
    <w:rsid w:val="001D0906"/>
    <w:rsid w:val="002025B8"/>
    <w:rsid w:val="00212938"/>
    <w:rsid w:val="00236098"/>
    <w:rsid w:val="00277037"/>
    <w:rsid w:val="00294BCD"/>
    <w:rsid w:val="002A0CE2"/>
    <w:rsid w:val="002A0EFB"/>
    <w:rsid w:val="002A6421"/>
    <w:rsid w:val="002C29A6"/>
    <w:rsid w:val="002C3E06"/>
    <w:rsid w:val="002D46DD"/>
    <w:rsid w:val="00314431"/>
    <w:rsid w:val="003258C3"/>
    <w:rsid w:val="00325D95"/>
    <w:rsid w:val="00342D7E"/>
    <w:rsid w:val="003472DC"/>
    <w:rsid w:val="00354772"/>
    <w:rsid w:val="00362FEB"/>
    <w:rsid w:val="00381048"/>
    <w:rsid w:val="003957F7"/>
    <w:rsid w:val="003A2B5A"/>
    <w:rsid w:val="003B1F95"/>
    <w:rsid w:val="003C0783"/>
    <w:rsid w:val="003D3917"/>
    <w:rsid w:val="003F14AB"/>
    <w:rsid w:val="00404D10"/>
    <w:rsid w:val="0041386A"/>
    <w:rsid w:val="004139A3"/>
    <w:rsid w:val="00432026"/>
    <w:rsid w:val="00433F22"/>
    <w:rsid w:val="004546FA"/>
    <w:rsid w:val="00473300"/>
    <w:rsid w:val="004822EA"/>
    <w:rsid w:val="00486915"/>
    <w:rsid w:val="00495B38"/>
    <w:rsid w:val="004A5E72"/>
    <w:rsid w:val="004B0FB4"/>
    <w:rsid w:val="004D0984"/>
    <w:rsid w:val="004F1BE1"/>
    <w:rsid w:val="004F6656"/>
    <w:rsid w:val="005000B4"/>
    <w:rsid w:val="00517B74"/>
    <w:rsid w:val="005229FB"/>
    <w:rsid w:val="00525974"/>
    <w:rsid w:val="00531D04"/>
    <w:rsid w:val="0054633B"/>
    <w:rsid w:val="0054725F"/>
    <w:rsid w:val="005474B6"/>
    <w:rsid w:val="00552DE8"/>
    <w:rsid w:val="00554E54"/>
    <w:rsid w:val="00556329"/>
    <w:rsid w:val="0057095E"/>
    <w:rsid w:val="00572E11"/>
    <w:rsid w:val="00580CD7"/>
    <w:rsid w:val="00583896"/>
    <w:rsid w:val="00583CE0"/>
    <w:rsid w:val="0058604D"/>
    <w:rsid w:val="005963A0"/>
    <w:rsid w:val="005B46FF"/>
    <w:rsid w:val="005D1348"/>
    <w:rsid w:val="005D18C5"/>
    <w:rsid w:val="005D4E41"/>
    <w:rsid w:val="005D7293"/>
    <w:rsid w:val="00604ABD"/>
    <w:rsid w:val="00613256"/>
    <w:rsid w:val="00623262"/>
    <w:rsid w:val="00623BA9"/>
    <w:rsid w:val="00630583"/>
    <w:rsid w:val="006310A3"/>
    <w:rsid w:val="00634A3B"/>
    <w:rsid w:val="00647FF1"/>
    <w:rsid w:val="00657C69"/>
    <w:rsid w:val="00675F30"/>
    <w:rsid w:val="00686145"/>
    <w:rsid w:val="00691369"/>
    <w:rsid w:val="00695FF3"/>
    <w:rsid w:val="006A5CCB"/>
    <w:rsid w:val="006A6EF2"/>
    <w:rsid w:val="006B1925"/>
    <w:rsid w:val="006B3C91"/>
    <w:rsid w:val="006E1710"/>
    <w:rsid w:val="006F0653"/>
    <w:rsid w:val="00706E5B"/>
    <w:rsid w:val="00723AD6"/>
    <w:rsid w:val="00731512"/>
    <w:rsid w:val="00745919"/>
    <w:rsid w:val="00762F57"/>
    <w:rsid w:val="00766178"/>
    <w:rsid w:val="00792DAE"/>
    <w:rsid w:val="0079573B"/>
    <w:rsid w:val="007B52B2"/>
    <w:rsid w:val="007C5809"/>
    <w:rsid w:val="007C6B4E"/>
    <w:rsid w:val="007D678C"/>
    <w:rsid w:val="007E705B"/>
    <w:rsid w:val="007F1B20"/>
    <w:rsid w:val="007F5D7A"/>
    <w:rsid w:val="007F698D"/>
    <w:rsid w:val="00803EE9"/>
    <w:rsid w:val="00803EEC"/>
    <w:rsid w:val="008279D6"/>
    <w:rsid w:val="00844820"/>
    <w:rsid w:val="00846112"/>
    <w:rsid w:val="00871626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8F4B67"/>
    <w:rsid w:val="008F55D4"/>
    <w:rsid w:val="00906AFD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A2E"/>
    <w:rsid w:val="009F3269"/>
    <w:rsid w:val="009F6D1D"/>
    <w:rsid w:val="009F75E1"/>
    <w:rsid w:val="00A019EB"/>
    <w:rsid w:val="00A148DB"/>
    <w:rsid w:val="00A20235"/>
    <w:rsid w:val="00A20651"/>
    <w:rsid w:val="00A23A25"/>
    <w:rsid w:val="00A3412E"/>
    <w:rsid w:val="00A34141"/>
    <w:rsid w:val="00A40221"/>
    <w:rsid w:val="00A52D55"/>
    <w:rsid w:val="00A54083"/>
    <w:rsid w:val="00A7016D"/>
    <w:rsid w:val="00A72A86"/>
    <w:rsid w:val="00A84C8E"/>
    <w:rsid w:val="00A909DD"/>
    <w:rsid w:val="00A94738"/>
    <w:rsid w:val="00A96A77"/>
    <w:rsid w:val="00AB14B7"/>
    <w:rsid w:val="00AB3C06"/>
    <w:rsid w:val="00AB4BEA"/>
    <w:rsid w:val="00AB62EF"/>
    <w:rsid w:val="00AC2EDD"/>
    <w:rsid w:val="00AD012C"/>
    <w:rsid w:val="00AE0A34"/>
    <w:rsid w:val="00AE528E"/>
    <w:rsid w:val="00AF01D1"/>
    <w:rsid w:val="00B020ED"/>
    <w:rsid w:val="00B10B05"/>
    <w:rsid w:val="00B11F20"/>
    <w:rsid w:val="00B17158"/>
    <w:rsid w:val="00B17960"/>
    <w:rsid w:val="00B2168E"/>
    <w:rsid w:val="00B23C18"/>
    <w:rsid w:val="00B31469"/>
    <w:rsid w:val="00B34E2A"/>
    <w:rsid w:val="00B43AD2"/>
    <w:rsid w:val="00B4759D"/>
    <w:rsid w:val="00B72C74"/>
    <w:rsid w:val="00B9463B"/>
    <w:rsid w:val="00B94CBF"/>
    <w:rsid w:val="00BA7F3F"/>
    <w:rsid w:val="00BC16DF"/>
    <w:rsid w:val="00BE0124"/>
    <w:rsid w:val="00BE0963"/>
    <w:rsid w:val="00BF0887"/>
    <w:rsid w:val="00BF23B7"/>
    <w:rsid w:val="00C217DB"/>
    <w:rsid w:val="00C25DB9"/>
    <w:rsid w:val="00C3525E"/>
    <w:rsid w:val="00C476FF"/>
    <w:rsid w:val="00C73051"/>
    <w:rsid w:val="00C76F95"/>
    <w:rsid w:val="00C85728"/>
    <w:rsid w:val="00C93DBD"/>
    <w:rsid w:val="00C9457E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07E7"/>
    <w:rsid w:val="00D053D3"/>
    <w:rsid w:val="00D14717"/>
    <w:rsid w:val="00D21115"/>
    <w:rsid w:val="00D23521"/>
    <w:rsid w:val="00D31E8D"/>
    <w:rsid w:val="00D40813"/>
    <w:rsid w:val="00D417D5"/>
    <w:rsid w:val="00D47DB2"/>
    <w:rsid w:val="00D516EF"/>
    <w:rsid w:val="00D66651"/>
    <w:rsid w:val="00DB3A8B"/>
    <w:rsid w:val="00DC2FC0"/>
    <w:rsid w:val="00DC6466"/>
    <w:rsid w:val="00DD73DB"/>
    <w:rsid w:val="00DE4103"/>
    <w:rsid w:val="00DE4B09"/>
    <w:rsid w:val="00DE68BB"/>
    <w:rsid w:val="00E06D83"/>
    <w:rsid w:val="00E11F81"/>
    <w:rsid w:val="00E25FA2"/>
    <w:rsid w:val="00E37A23"/>
    <w:rsid w:val="00E43E44"/>
    <w:rsid w:val="00E50987"/>
    <w:rsid w:val="00E648C8"/>
    <w:rsid w:val="00E64EC5"/>
    <w:rsid w:val="00E7168C"/>
    <w:rsid w:val="00E800BA"/>
    <w:rsid w:val="00E800F8"/>
    <w:rsid w:val="00E822E3"/>
    <w:rsid w:val="00E962B6"/>
    <w:rsid w:val="00EC15BA"/>
    <w:rsid w:val="00EC204A"/>
    <w:rsid w:val="00EE2EC2"/>
    <w:rsid w:val="00F0127F"/>
    <w:rsid w:val="00F0176E"/>
    <w:rsid w:val="00F06395"/>
    <w:rsid w:val="00F1530B"/>
    <w:rsid w:val="00F21E20"/>
    <w:rsid w:val="00F2284E"/>
    <w:rsid w:val="00F2613A"/>
    <w:rsid w:val="00F36F49"/>
    <w:rsid w:val="00F523FB"/>
    <w:rsid w:val="00F657AA"/>
    <w:rsid w:val="00F767FD"/>
    <w:rsid w:val="00F85A1A"/>
    <w:rsid w:val="00F85AAF"/>
    <w:rsid w:val="00FA3D1F"/>
    <w:rsid w:val="00FA4FBE"/>
    <w:rsid w:val="00FB419C"/>
    <w:rsid w:val="00FC3272"/>
    <w:rsid w:val="00FD014E"/>
    <w:rsid w:val="00FD56EC"/>
    <w:rsid w:val="00FD5D2B"/>
    <w:rsid w:val="00FE3C68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1F655605-B56F-43AE-87EE-D9588155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738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D6665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DefaultParagraphFont"/>
    <w:link w:val="Header"/>
    <w:uiPriority w:val="99"/>
    <w:rsid w:val="00D66651"/>
    <w:rPr>
      <w:rFonts w:ascii="Calibri" w:eastAsia="Calibri" w:hAnsi="Calibri" w:cs="Arial"/>
    </w:rPr>
  </w:style>
  <w:style w:type="paragraph" w:styleId="Footer">
    <w:name w:val="footer"/>
    <w:basedOn w:val="Normal"/>
    <w:link w:val="Char1"/>
    <w:uiPriority w:val="99"/>
    <w:unhideWhenUsed/>
    <w:rsid w:val="00D6665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الصفحة Char"/>
    <w:basedOn w:val="DefaultParagraphFont"/>
    <w:link w:val="Footer"/>
    <w:uiPriority w:val="99"/>
    <w:rsid w:val="00D66651"/>
    <w:rPr>
      <w:rFonts w:ascii="Calibri" w:eastAsia="Calibri" w:hAnsi="Calibri" w:cs="Arial"/>
    </w:rPr>
  </w:style>
  <w:style w:type="table" w:customStyle="1" w:styleId="TableGrid1">
    <w:name w:val="Table Grid_1"/>
    <w:basedOn w:val="TableNormal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59"/>
    <w:rsid w:val="0093600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6710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hyperlink" Target="https://youtu.be/rGYNleheXfY" TargetMode="External" /><Relationship Id="rId13" Type="http://schemas.openxmlformats.org/officeDocument/2006/relationships/hyperlink" Target="https://forms.office.com/Pages/ShareFormPage.aspx?id=b4OQU5QpqkK9sELnf3f9C84PUFGeBGBFuY4-jPdGsvZUQVM0SUdFT0xCU0pOUTRBVzdVTEtVREhVUi4u&amp;sharetoken=T3dzOiuIUUc1LDGxHa1T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hyperlink" Target="https://forms.office.com/Pages/ShareFormPage.aspx?id=b4OQU5QpqkK9sELnf3f9C84PUFGeBGBFuY4-jPdGsvZUM05DVlVKVUVBVDBMRlFLUTlLRVJTOEVPMi4u&amp;sharetoken=T3dzOiuIUUc1LDGxHa1T" TargetMode="External" /><Relationship Id="rId18" Type="http://schemas.openxmlformats.org/officeDocument/2006/relationships/image" Target="media/image11.jpe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image" Target="media/image12.png" /><Relationship Id="rId26" Type="http://schemas.openxmlformats.org/officeDocument/2006/relationships/hyperlink" Target="https://youtu.be/-qeba0ot0L8" TargetMode="Externa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0F-F3CD-4E56-9F80-2464A7D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4</cp:revision>
  <cp:lastPrinted>2022-10-21T21:20:00Z</cp:lastPrinted>
  <dcterms:created xsi:type="dcterms:W3CDTF">2022-10-21T21:21:00Z</dcterms:created>
  <dcterms:modified xsi:type="dcterms:W3CDTF">2023-10-13T20:01:00Z</dcterms:modified>
</cp:coreProperties>
</file>